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09C60" w14:textId="61FF7306" w:rsidR="00EC1409" w:rsidRPr="006D00FA" w:rsidRDefault="00EC1409" w:rsidP="00EC1409">
      <w:pPr>
        <w:pStyle w:val="NoSpacing"/>
        <w:rPr>
          <w:rFonts w:cstheme="minorHAnsi"/>
          <w:b/>
          <w:sz w:val="36"/>
          <w:szCs w:val="36"/>
        </w:rPr>
      </w:pPr>
      <w:r w:rsidRPr="006D00FA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55F6F0FF" wp14:editId="13E3EEB4">
            <wp:simplePos x="0" y="0"/>
            <wp:positionH relativeFrom="column">
              <wp:posOffset>2913463</wp:posOffset>
            </wp:positionH>
            <wp:positionV relativeFrom="paragraph">
              <wp:posOffset>-53017</wp:posOffset>
            </wp:positionV>
            <wp:extent cx="662305" cy="657225"/>
            <wp:effectExtent l="0" t="0" r="4445" b="9525"/>
            <wp:wrapNone/>
            <wp:docPr id="2" name="Picture 2" descr="happy-crocodile-cartoon-going-to-school-illustration-9571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-crocodile-cartoon-going-to-school-illustration-95713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A">
        <w:rPr>
          <w:rFonts w:cstheme="minorHAnsi"/>
          <w:b/>
          <w:sz w:val="36"/>
          <w:szCs w:val="36"/>
        </w:rPr>
        <w:t>Lake View Elementary School Home of the Wee Wild Gators!</w:t>
      </w:r>
    </w:p>
    <w:p w14:paraId="32434DED" w14:textId="26DA9511" w:rsidR="00EC1409" w:rsidRPr="006D00FA" w:rsidRDefault="00EC1409" w:rsidP="006B742E">
      <w:pPr>
        <w:spacing w:after="0" w:line="240" w:lineRule="auto"/>
        <w:jc w:val="center"/>
        <w:rPr>
          <w:rFonts w:cstheme="minorHAnsi"/>
          <w:b/>
        </w:rPr>
      </w:pPr>
      <w:r w:rsidRPr="006D00FA">
        <w:rPr>
          <w:rFonts w:cstheme="minorHAnsi"/>
          <w:b/>
        </w:rPr>
        <w:t xml:space="preserve"> </w:t>
      </w:r>
    </w:p>
    <w:p w14:paraId="3D6CBB6A" w14:textId="531D9E00" w:rsidR="007F5625" w:rsidRPr="00240A54" w:rsidRDefault="007F5625" w:rsidP="006B742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40A54">
        <w:rPr>
          <w:rFonts w:cstheme="minorHAnsi"/>
          <w:b/>
          <w:sz w:val="36"/>
          <w:szCs w:val="36"/>
        </w:rPr>
        <w:t xml:space="preserve">Title </w:t>
      </w:r>
      <w:r w:rsidR="00C04CB2" w:rsidRPr="00240A54">
        <w:rPr>
          <w:rFonts w:cstheme="minorHAnsi"/>
          <w:b/>
          <w:sz w:val="36"/>
          <w:szCs w:val="36"/>
        </w:rPr>
        <w:t>I</w:t>
      </w:r>
      <w:r w:rsidRPr="00240A54">
        <w:rPr>
          <w:rFonts w:cstheme="minorHAnsi"/>
          <w:b/>
          <w:sz w:val="36"/>
          <w:szCs w:val="36"/>
        </w:rPr>
        <w:t xml:space="preserve"> Newsletter</w:t>
      </w:r>
    </w:p>
    <w:p w14:paraId="0F5EB47E" w14:textId="13D6E130" w:rsidR="007F5625" w:rsidRPr="006D00FA" w:rsidRDefault="006D00FA" w:rsidP="006B742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D00FA">
        <w:rPr>
          <w:rFonts w:asciiTheme="majorHAnsi" w:hAnsiTheme="majorHAnsi"/>
          <w:b/>
          <w:sz w:val="28"/>
          <w:szCs w:val="28"/>
        </w:rPr>
        <w:t>Mrs. Tamara Nance-Bethea</w:t>
      </w:r>
      <w:r w:rsidR="00C04CB2" w:rsidRPr="006D00FA">
        <w:rPr>
          <w:rFonts w:asciiTheme="majorHAnsi" w:hAnsiTheme="majorHAnsi"/>
          <w:b/>
          <w:sz w:val="28"/>
          <w:szCs w:val="28"/>
        </w:rPr>
        <w:t>,</w:t>
      </w:r>
      <w:r w:rsidR="007F5625" w:rsidRPr="006D00FA">
        <w:rPr>
          <w:rFonts w:asciiTheme="majorHAnsi" w:hAnsiTheme="majorHAnsi"/>
          <w:b/>
          <w:sz w:val="28"/>
          <w:szCs w:val="28"/>
        </w:rPr>
        <w:t xml:space="preserve"> Principal </w:t>
      </w:r>
    </w:p>
    <w:p w14:paraId="3F3EF73A" w14:textId="383CCFFD" w:rsidR="00ED1BA5" w:rsidRPr="00240A54" w:rsidRDefault="004B5D3B" w:rsidP="006B742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vember 7</w:t>
      </w:r>
      <w:r w:rsidR="007E17CB">
        <w:rPr>
          <w:rFonts w:asciiTheme="majorHAnsi" w:hAnsiTheme="majorHAnsi"/>
          <w:b/>
          <w:sz w:val="24"/>
          <w:szCs w:val="24"/>
        </w:rPr>
        <w:t>, 2022</w:t>
      </w:r>
    </w:p>
    <w:p w14:paraId="6D9F4169" w14:textId="77777777" w:rsidR="00D869AA" w:rsidRPr="004A0024" w:rsidRDefault="00D869AA" w:rsidP="00D869AA">
      <w:pPr>
        <w:spacing w:after="0"/>
        <w:rPr>
          <w:rFonts w:asciiTheme="majorHAnsi" w:hAnsiTheme="majorHAnsi"/>
          <w:color w:val="000000" w:themeColor="text1"/>
          <w:sz w:val="16"/>
          <w:szCs w:val="16"/>
        </w:rPr>
      </w:pPr>
    </w:p>
    <w:p w14:paraId="32F5A71B" w14:textId="3BC7D797" w:rsidR="00742534" w:rsidRDefault="00C04CB2" w:rsidP="00D869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F12987">
        <w:rPr>
          <w:rFonts w:cstheme="minorHAnsi"/>
          <w:b/>
          <w:color w:val="000000" w:themeColor="text1"/>
          <w:sz w:val="16"/>
          <w:szCs w:val="16"/>
        </w:rPr>
        <w:t xml:space="preserve">The staff and students at Lake View </w:t>
      </w:r>
      <w:r w:rsidR="006D00FA" w:rsidRPr="00F12987">
        <w:rPr>
          <w:rFonts w:cstheme="minorHAnsi"/>
          <w:b/>
          <w:color w:val="000000" w:themeColor="text1"/>
          <w:sz w:val="16"/>
          <w:szCs w:val="16"/>
        </w:rPr>
        <w:t>Elementary</w:t>
      </w:r>
      <w:r w:rsidRPr="00F12987">
        <w:rPr>
          <w:rFonts w:cstheme="minorHAnsi"/>
          <w:b/>
          <w:color w:val="000000" w:themeColor="text1"/>
          <w:sz w:val="16"/>
          <w:szCs w:val="16"/>
        </w:rPr>
        <w:t xml:space="preserve"> School are operating under the S.C. State De</w:t>
      </w:r>
      <w:r w:rsidR="00BC72F8" w:rsidRPr="00F12987">
        <w:rPr>
          <w:rFonts w:cstheme="minorHAnsi"/>
          <w:b/>
          <w:color w:val="000000" w:themeColor="text1"/>
          <w:sz w:val="16"/>
          <w:szCs w:val="16"/>
        </w:rPr>
        <w:t>partment of Education</w:t>
      </w:r>
      <w:r w:rsidR="002B141B" w:rsidRPr="00F12987">
        <w:rPr>
          <w:rFonts w:cstheme="minorHAnsi"/>
          <w:b/>
          <w:color w:val="000000" w:themeColor="text1"/>
          <w:sz w:val="16"/>
          <w:szCs w:val="16"/>
        </w:rPr>
        <w:t>al Laws/Regulations</w:t>
      </w:r>
      <w:r w:rsidR="00BC72F8" w:rsidRPr="00F12987">
        <w:rPr>
          <w:rFonts w:cstheme="minorHAnsi"/>
          <w:b/>
          <w:color w:val="000000" w:themeColor="text1"/>
          <w:sz w:val="16"/>
          <w:szCs w:val="16"/>
        </w:rPr>
        <w:t xml:space="preserve"> and the </w:t>
      </w:r>
      <w:r w:rsidRPr="00F12987">
        <w:rPr>
          <w:rFonts w:cstheme="minorHAnsi"/>
          <w:b/>
          <w:color w:val="000000" w:themeColor="text1"/>
          <w:sz w:val="16"/>
          <w:szCs w:val="16"/>
        </w:rPr>
        <w:t>CDC guidelines</w:t>
      </w:r>
      <w:r w:rsidR="00BC72F8" w:rsidRPr="004A0024">
        <w:rPr>
          <w:rFonts w:cstheme="minorHAnsi"/>
          <w:b/>
          <w:color w:val="000000" w:themeColor="text1"/>
          <w:sz w:val="20"/>
          <w:szCs w:val="20"/>
        </w:rPr>
        <w:t xml:space="preserve">. </w:t>
      </w:r>
    </w:p>
    <w:p w14:paraId="49E802A8" w14:textId="01294F85" w:rsidR="004B5D3B" w:rsidRDefault="00A32002" w:rsidP="008978E1">
      <w:pPr>
        <w:pStyle w:val="NormalWeb"/>
        <w:shd w:val="clear" w:color="auto" w:fill="FFFFFF"/>
        <w:spacing w:before="0" w:beforeAutospacing="0" w:after="0" w:afterAutospacing="0" w:line="235" w:lineRule="atLeast"/>
        <w:jc w:val="center"/>
        <w:rPr>
          <w:b/>
          <w:sz w:val="28"/>
          <w:szCs w:val="28"/>
          <w:u w:val="single"/>
          <w:bdr w:val="none" w:sz="0" w:space="0" w:color="auto" w:frame="1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DATES to REMEMBER</w:t>
      </w:r>
    </w:p>
    <w:p w14:paraId="53BECBF7" w14:textId="634D4753" w:rsidR="00C226B3" w:rsidRDefault="004B5D3B" w:rsidP="004B5D3B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Oct. </w:t>
      </w:r>
      <w:r w:rsidR="00C226B3">
        <w:rPr>
          <w:rFonts w:cstheme="minorHAnsi"/>
          <w:bCs/>
          <w:color w:val="000000"/>
        </w:rPr>
        <w:t>31-Nov. 4</w:t>
      </w:r>
      <w:r>
        <w:rPr>
          <w:rFonts w:cstheme="minorHAnsi"/>
          <w:bCs/>
          <w:color w:val="000000"/>
        </w:rPr>
        <w:t>……</w:t>
      </w:r>
      <w:r w:rsidR="00C226B3">
        <w:rPr>
          <w:rFonts w:cstheme="minorHAnsi"/>
          <w:bCs/>
          <w:color w:val="000000"/>
        </w:rPr>
        <w:t>…..….</w:t>
      </w:r>
      <w:r w:rsidR="00C226B3" w:rsidRPr="009629E4">
        <w:rPr>
          <w:rFonts w:cstheme="minorHAnsi"/>
          <w:bCs/>
          <w:color w:val="000000"/>
        </w:rPr>
        <w:t>Fall Scholastic Book Fair</w:t>
      </w:r>
    </w:p>
    <w:p w14:paraId="26B62CF8" w14:textId="3F7E32D9" w:rsidR="00F37C46" w:rsidRDefault="00F37C46" w:rsidP="004B5D3B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 8…...…..Election Day(NO SCHOOL)</w:t>
      </w:r>
      <w:r w:rsidR="005E7BF0">
        <w:rPr>
          <w:rFonts w:cstheme="minorHAnsi"/>
          <w:bCs/>
          <w:color w:val="000000"/>
        </w:rPr>
        <w:t xml:space="preserve"> </w:t>
      </w:r>
    </w:p>
    <w:p w14:paraId="67718958" w14:textId="33DCB38A" w:rsidR="005E7BF0" w:rsidRDefault="005E7BF0" w:rsidP="004B5D3B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10……………………….…PBIS Store</w:t>
      </w:r>
    </w:p>
    <w:p w14:paraId="61C5A0F1" w14:textId="30DBECC5" w:rsidR="004B5D3B" w:rsidRDefault="004E6C8A" w:rsidP="004B5D3B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Nov.11…………..…Veterans Day Program</w:t>
      </w:r>
    </w:p>
    <w:p w14:paraId="4B8C8C7E" w14:textId="579293F9" w:rsidR="004B5D3B" w:rsidRDefault="004E6C8A" w:rsidP="004B5D3B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21-School Improvement Council, 5PM</w:t>
      </w:r>
    </w:p>
    <w:p w14:paraId="2D438E60" w14:textId="26EC0088" w:rsidR="004E6C8A" w:rsidRDefault="004E6C8A" w:rsidP="004B5D3B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    -Title I,PTO, STC-Afterschool,6PM                     </w:t>
      </w:r>
    </w:p>
    <w:p w14:paraId="2B8792C9" w14:textId="790E83DD" w:rsidR="004E6C8A" w:rsidRDefault="004E6C8A" w:rsidP="004B5D3B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    -Parent/Pupil/Professor Talent Show</w:t>
      </w:r>
    </w:p>
    <w:p w14:paraId="3CE5BB42" w14:textId="77777777" w:rsidR="001B28FF" w:rsidRPr="001B28FF" w:rsidRDefault="001B28FF" w:rsidP="004B5D3B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  <w:sz w:val="16"/>
          <w:szCs w:val="16"/>
        </w:rPr>
      </w:pPr>
    </w:p>
    <w:p w14:paraId="11632126" w14:textId="0834D42B" w:rsidR="001B28FF" w:rsidRPr="001B28FF" w:rsidRDefault="00A32002" w:rsidP="001B28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HAT is TITLE </w:t>
      </w:r>
      <w:r w:rsidR="001B28FF" w:rsidRPr="001B28F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14:paraId="3B97FB2F" w14:textId="4221450F" w:rsidR="001B28FF" w:rsidRPr="001B28FF" w:rsidRDefault="001B28FF" w:rsidP="001B28FF">
      <w:pPr>
        <w:pStyle w:val="NoSpacing"/>
        <w:rPr>
          <w:rFonts w:ascii="Times New Roman" w:eastAsia="Times New Roman" w:hAnsi="Times New Roman" w:cs="Times New Roman"/>
          <w:color w:val="202124"/>
          <w:sz w:val="21"/>
          <w:szCs w:val="21"/>
        </w:rPr>
      </w:pPr>
      <w:r w:rsidRPr="001B28FF">
        <w:rPr>
          <w:rFonts w:ascii="Times New Roman" w:eastAsia="Times New Roman" w:hAnsi="Times New Roman" w:cs="Times New Roman"/>
          <w:color w:val="202124"/>
          <w:sz w:val="24"/>
          <w:szCs w:val="24"/>
          <w:lang w:val="en"/>
        </w:rPr>
        <w:t>The purpose of Title I, Part A is to help local educational agencies (LEAs) improve teaching and learning in high-poverty schools and help children failing or most at-risk of failing meet challenging state academic standards.</w:t>
      </w:r>
    </w:p>
    <w:p w14:paraId="1FEA27F5" w14:textId="77777777" w:rsidR="004E6C8A" w:rsidRPr="001B28FF" w:rsidRDefault="004E6C8A" w:rsidP="004B5D3B">
      <w:pPr>
        <w:pStyle w:val="NormalWeb"/>
        <w:shd w:val="clear" w:color="auto" w:fill="FFFFFF"/>
        <w:spacing w:before="0" w:beforeAutospacing="0" w:after="0" w:afterAutospacing="0" w:line="235" w:lineRule="atLeast"/>
        <w:rPr>
          <w:bCs/>
          <w:color w:val="000000"/>
          <w:sz w:val="16"/>
          <w:szCs w:val="16"/>
        </w:rPr>
      </w:pPr>
    </w:p>
    <w:p w14:paraId="611B5ED7" w14:textId="51E7F666" w:rsidR="00FE66F8" w:rsidRPr="008978E1" w:rsidRDefault="008978E1" w:rsidP="008978E1">
      <w:pPr>
        <w:pStyle w:val="NormalWeb"/>
        <w:shd w:val="clear" w:color="auto" w:fill="FFFFFF"/>
        <w:spacing w:before="0" w:beforeAutospacing="0" w:after="0" w:afterAutospacing="0" w:line="235" w:lineRule="atLeast"/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8978E1">
        <w:rPr>
          <w:rFonts w:cstheme="minorHAnsi"/>
          <w:b/>
          <w:bCs/>
          <w:color w:val="000000"/>
          <w:sz w:val="28"/>
          <w:szCs w:val="28"/>
          <w:u w:val="single"/>
        </w:rPr>
        <w:t>4K and 5K NEWS</w:t>
      </w:r>
    </w:p>
    <w:p w14:paraId="04A44E72" w14:textId="21441F34" w:rsidR="00E827A8" w:rsidRDefault="00FE66F8" w:rsidP="00FE66F8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The 4K and 5K pupils</w:t>
      </w:r>
      <w:r w:rsidR="00E827A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enjoyed their visit to McArthur Farms. They enjoyed learning about the life cycle of a pumpkin and what a pumpkin seed needs to grow. They were able to explore the farm and enjoyed many different activities from a corn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pit to fun slides. Each pupil</w:t>
      </w:r>
      <w:r w:rsidR="00E827A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was very excited to pick out and take home their very own pumpkin. Everyone had a gre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at time and made great memories!</w:t>
      </w:r>
      <w:r w:rsidR="006908EE" w:rsidRPr="006908EE">
        <w:rPr>
          <w:rFonts w:ascii="Segoe UI" w:hAnsi="Segoe UI" w:cs="Segoe UI"/>
          <w:noProof/>
          <w:color w:val="242424"/>
          <w:sz w:val="23"/>
          <w:szCs w:val="23"/>
          <w:shd w:val="clear" w:color="auto" w:fill="FFFFFF"/>
        </w:rPr>
        <w:t xml:space="preserve"> </w:t>
      </w:r>
      <w:r w:rsidR="006908EE">
        <w:rPr>
          <w:rFonts w:ascii="Segoe UI" w:hAnsi="Segoe UI" w:cs="Segoe UI"/>
          <w:noProof/>
          <w:color w:val="242424"/>
          <w:sz w:val="23"/>
          <w:szCs w:val="23"/>
          <w:shd w:val="clear" w:color="auto" w:fill="FFFFFF"/>
        </w:rPr>
        <w:drawing>
          <wp:inline distT="0" distB="0" distL="0" distR="0" wp14:anchorId="1F6255B9" wp14:editId="5FFF2EDD">
            <wp:extent cx="3190875" cy="1524000"/>
            <wp:effectExtent l="0" t="0" r="9525" b="0"/>
            <wp:docPr id="9" name="Picture 9" descr="C:\Users\Fbaker\Desktop\5k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aker\Desktop\5k 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" t="22245" r="1637" b="9247"/>
                    <a:stretch/>
                  </pic:blipFill>
                  <pic:spPr bwMode="auto">
                    <a:xfrm>
                      <a:off x="0" y="0"/>
                      <a:ext cx="3234867" cy="15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CCF0" w14:textId="1E3EEC34" w:rsidR="008978E1" w:rsidRPr="001B28FF" w:rsidRDefault="008978E1" w:rsidP="00FE66F8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Segoe UI" w:hAnsi="Segoe UI" w:cs="Segoe UI"/>
          <w:color w:val="242424"/>
          <w:sz w:val="16"/>
          <w:szCs w:val="16"/>
          <w:shd w:val="clear" w:color="auto" w:fill="FFFFFF"/>
        </w:rPr>
      </w:pPr>
    </w:p>
    <w:p w14:paraId="0E82B2BF" w14:textId="54D2ADB2" w:rsidR="00F12987" w:rsidRPr="007753BA" w:rsidRDefault="00F12987" w:rsidP="00F1298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bdr w:val="none" w:sz="0" w:space="0" w:color="auto" w:frame="1"/>
        </w:rPr>
        <w:t>STC AFTER-SCHOOL PROGRAM</w:t>
      </w:r>
    </w:p>
    <w:p w14:paraId="7C567F59" w14:textId="775FEA27" w:rsidR="00F12987" w:rsidRDefault="00F12987" w:rsidP="00F12987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color w:val="000000"/>
          <w:bdr w:val="none" w:sz="0" w:space="0" w:color="auto" w:frame="1"/>
        </w:rPr>
      </w:pPr>
      <w:r w:rsidRPr="009629E4">
        <w:rPr>
          <w:rFonts w:cstheme="minorHAnsi"/>
          <w:color w:val="000000"/>
          <w:bdr w:val="none" w:sz="0" w:space="0" w:color="auto" w:frame="1"/>
        </w:rPr>
        <w:t xml:space="preserve">The </w:t>
      </w:r>
      <w:bookmarkStart w:id="0" w:name="_Hlk115779887"/>
      <w:r w:rsidRPr="009629E4">
        <w:rPr>
          <w:rFonts w:cstheme="minorHAnsi"/>
          <w:color w:val="000000"/>
          <w:bdr w:val="none" w:sz="0" w:space="0" w:color="auto" w:frame="1"/>
        </w:rPr>
        <w:t xml:space="preserve">Save the Children After-School Program </w:t>
      </w:r>
      <w:bookmarkEnd w:id="0"/>
      <w:r w:rsidRPr="009629E4">
        <w:rPr>
          <w:rFonts w:cstheme="minorHAnsi"/>
          <w:color w:val="000000"/>
          <w:bdr w:val="none" w:sz="0" w:space="0" w:color="auto" w:frame="1"/>
        </w:rPr>
        <w:t>has started off great. We s</w:t>
      </w:r>
      <w:r>
        <w:rPr>
          <w:rFonts w:cstheme="minorHAnsi"/>
          <w:color w:val="000000"/>
          <w:bdr w:val="none" w:sz="0" w:space="0" w:color="auto" w:frame="1"/>
        </w:rPr>
        <w:t>erve students</w:t>
      </w:r>
      <w:r w:rsidRPr="009629E4">
        <w:rPr>
          <w:rFonts w:cstheme="minorHAnsi"/>
          <w:color w:val="000000"/>
          <w:bdr w:val="none" w:sz="0" w:space="0" w:color="auto" w:frame="1"/>
        </w:rPr>
        <w:t xml:space="preserve"> 5k - 3</w:t>
      </w:r>
      <w:r w:rsidRPr="009629E4">
        <w:rPr>
          <w:rFonts w:cstheme="minorHAnsi"/>
          <w:color w:val="000000"/>
          <w:bdr w:val="none" w:sz="0" w:space="0" w:color="auto" w:frame="1"/>
          <w:vertAlign w:val="superscript"/>
        </w:rPr>
        <w:t>rd</w:t>
      </w:r>
      <w:r w:rsidRPr="009629E4">
        <w:rPr>
          <w:rFonts w:cstheme="minorHAnsi"/>
          <w:color w:val="000000"/>
          <w:bdr w:val="none" w:sz="0" w:space="0" w:color="auto" w:frame="1"/>
        </w:rPr>
        <w:t> grade. If</w:t>
      </w:r>
      <w:r w:rsidR="00DE14E2">
        <w:rPr>
          <w:rFonts w:cstheme="minorHAnsi"/>
          <w:color w:val="000000"/>
          <w:bdr w:val="none" w:sz="0" w:space="0" w:color="auto" w:frame="1"/>
        </w:rPr>
        <w:t xml:space="preserve"> </w:t>
      </w:r>
      <w:r w:rsidR="00DE14E2">
        <w:rPr>
          <w:rFonts w:cstheme="minorHAnsi"/>
          <w:color w:val="000000"/>
          <w:bdr w:val="none" w:sz="0" w:space="0" w:color="auto" w:frame="1"/>
        </w:rPr>
        <w:t>y</w:t>
      </w:r>
      <w:r w:rsidRPr="009629E4">
        <w:rPr>
          <w:rFonts w:cstheme="minorHAnsi"/>
          <w:color w:val="000000"/>
          <w:bdr w:val="none" w:sz="0" w:space="0" w:color="auto" w:frame="1"/>
        </w:rPr>
        <w:t xml:space="preserve">ou are interested in your child </w:t>
      </w:r>
      <w:r w:rsidR="00A32002">
        <w:rPr>
          <w:rFonts w:cstheme="minorHAnsi"/>
          <w:color w:val="000000"/>
          <w:bdr w:val="none" w:sz="0" w:space="0" w:color="auto" w:frame="1"/>
        </w:rPr>
        <w:t xml:space="preserve">(ren) attending, </w:t>
      </w:r>
      <w:r w:rsidRPr="009629E4">
        <w:rPr>
          <w:rFonts w:cstheme="minorHAnsi"/>
          <w:color w:val="000000"/>
          <w:bdr w:val="none" w:sz="0" w:space="0" w:color="auto" w:frame="1"/>
        </w:rPr>
        <w:t xml:space="preserve">contact </w:t>
      </w:r>
      <w:r w:rsidR="00A32002">
        <w:rPr>
          <w:rFonts w:cstheme="minorHAnsi"/>
          <w:color w:val="000000"/>
          <w:bdr w:val="none" w:sz="0" w:space="0" w:color="auto" w:frame="1"/>
        </w:rPr>
        <w:t xml:space="preserve">Amy Moody, </w:t>
      </w:r>
      <w:r>
        <w:rPr>
          <w:rFonts w:cstheme="minorHAnsi"/>
          <w:color w:val="000000"/>
          <w:bdr w:val="none" w:sz="0" w:space="0" w:color="auto" w:frame="1"/>
        </w:rPr>
        <w:t>mo</w:t>
      </w:r>
      <w:r w:rsidR="00F37C46">
        <w:rPr>
          <w:rFonts w:cstheme="minorHAnsi"/>
          <w:color w:val="000000"/>
          <w:bdr w:val="none" w:sz="0" w:space="0" w:color="auto" w:frame="1"/>
        </w:rPr>
        <w:t>odyam@dillon.k12.sc.us.</w:t>
      </w:r>
    </w:p>
    <w:p w14:paraId="6EF858A3" w14:textId="4D3EC69E" w:rsidR="008978E1" w:rsidRPr="008978E1" w:rsidRDefault="008978E1" w:rsidP="00F12987">
      <w:pPr>
        <w:pStyle w:val="NormalWeb"/>
        <w:shd w:val="clear" w:color="auto" w:fill="FFFFFF"/>
        <w:spacing w:before="0" w:beforeAutospacing="0" w:after="0" w:afterAutospacing="0" w:line="235" w:lineRule="atLeast"/>
        <w:jc w:val="center"/>
        <w:rPr>
          <w:b/>
          <w:color w:val="242424"/>
          <w:sz w:val="28"/>
          <w:szCs w:val="28"/>
          <w:u w:val="single"/>
          <w:shd w:val="clear" w:color="auto" w:fill="FFFFFF"/>
        </w:rPr>
      </w:pPr>
      <w:r w:rsidRPr="008978E1">
        <w:rPr>
          <w:b/>
          <w:color w:val="242424"/>
          <w:sz w:val="28"/>
          <w:szCs w:val="28"/>
          <w:u w:val="single"/>
          <w:shd w:val="clear" w:color="auto" w:fill="FFFFFF"/>
        </w:rPr>
        <w:t>FIRST GRADE NEWS</w:t>
      </w:r>
    </w:p>
    <w:p w14:paraId="409EA703" w14:textId="650C2854" w:rsidR="008978E1" w:rsidRDefault="008978E1" w:rsidP="008978E1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242424"/>
          <w:sz w:val="23"/>
          <w:szCs w:val="23"/>
          <w:shd w:val="clear" w:color="auto" w:fill="FFFFFF"/>
        </w:rPr>
        <w:t> </w:t>
      </w:r>
      <w:r w:rsidRPr="00A32002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>First grade pupils are working diligently to master standards in ELA and Math.</w:t>
      </w:r>
      <w:r w:rsidRPr="00A32002">
        <w:rPr>
          <w:rFonts w:ascii="Times New Roman" w:eastAsia="Times New Roman" w:hAnsi="Times New Roman" w:cs="Times New Roman"/>
          <w:color w:val="242424"/>
          <w:sz w:val="24"/>
          <w:szCs w:val="24"/>
        </w:rPr>
        <w:t> In math, pupils</w:t>
      </w:r>
      <w:r w:rsidR="006908EE" w:rsidRPr="00A3200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have been l</w:t>
      </w:r>
      <w:r w:rsidR="004B5D3B" w:rsidRPr="004B5D3B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earning strategies for adding such as drawing a picture, adding doubles, counting </w:t>
      </w:r>
      <w:r w:rsidR="00397A11" w:rsidRPr="004B5D3B">
        <w:rPr>
          <w:rFonts w:ascii="Times New Roman" w:eastAsia="Times New Roman" w:hAnsi="Times New Roman" w:cs="Times New Roman"/>
          <w:color w:val="242424"/>
          <w:sz w:val="24"/>
          <w:szCs w:val="24"/>
        </w:rPr>
        <w:t>on,</w:t>
      </w:r>
      <w:r w:rsidR="004B5D3B" w:rsidRPr="004B5D3B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and making a ten.</w:t>
      </w:r>
      <w:r w:rsidRPr="00A3200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 Students have practiced </w:t>
      </w:r>
      <w:r w:rsidR="004B5D3B" w:rsidRPr="004B5D3B">
        <w:rPr>
          <w:rFonts w:ascii="Times New Roman" w:eastAsia="Times New Roman" w:hAnsi="Times New Roman" w:cs="Times New Roman"/>
          <w:color w:val="242424"/>
          <w:sz w:val="24"/>
          <w:szCs w:val="24"/>
        </w:rPr>
        <w:t>sequencing and point of view in reading</w:t>
      </w:r>
      <w:r w:rsidR="006908EE" w:rsidRPr="00A3200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and social studies</w:t>
      </w:r>
      <w:r w:rsidR="004B5D3B" w:rsidRPr="004B5D3B"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  <w:r w:rsidRPr="00A3200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First graders</w:t>
      </w:r>
      <w:r w:rsidR="004B5D3B" w:rsidRPr="00A32002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have learned </w:t>
      </w:r>
      <w:r w:rsidRPr="00A32002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 rule of the English </w:t>
      </w:r>
      <w:r w:rsidR="00397A11" w:rsidRPr="00A32002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>language</w:t>
      </w:r>
      <w:r w:rsidR="004B5D3B" w:rsidRPr="00A32002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>, ff, ss, ll, and zz come after a short vowel.</w:t>
      </w:r>
      <w:r w:rsidR="006908EE" w:rsidRPr="00A32002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>”</w:t>
      </w:r>
      <w:r w:rsidR="004B5D3B" w:rsidRPr="00A32002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5E7BF0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</w:t>
      </w:r>
      <w:r w:rsidR="006908EE" w:rsidRPr="00A32002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>upils e</w:t>
      </w:r>
      <w:r w:rsidRPr="004B5D3B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>njoyed visiting the book fair</w:t>
      </w:r>
      <w:r w:rsidR="006908EE" w:rsidRPr="00A32002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>!!</w:t>
      </w:r>
    </w:p>
    <w:p w14:paraId="2ECDB989" w14:textId="77777777" w:rsidR="00A32002" w:rsidRPr="004B5D3B" w:rsidRDefault="00A32002" w:rsidP="008978E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F0D7F87" w14:textId="0BBF0D2B" w:rsidR="004E6C8A" w:rsidRPr="00F37C46" w:rsidRDefault="00960D98" w:rsidP="004E6C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7C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A </w:t>
      </w:r>
      <w:r w:rsidR="00397A11" w:rsidRPr="00F37C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ETERANS</w:t>
      </w:r>
      <w:r w:rsidR="00A32002" w:rsidRPr="00F37C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AY PROGRAM</w:t>
      </w:r>
    </w:p>
    <w:p w14:paraId="3C021886" w14:textId="3AE28266" w:rsidR="002E509F" w:rsidRDefault="00DF0116" w:rsidP="00D7179F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A0024">
        <w:rPr>
          <w:rFonts w:eastAsia="Times New Roman" w:cstheme="minorHAnsi"/>
          <w:sz w:val="24"/>
          <w:szCs w:val="24"/>
        </w:rPr>
        <w:t xml:space="preserve">On </w:t>
      </w:r>
      <w:r w:rsidR="00D7179F">
        <w:rPr>
          <w:rFonts w:eastAsia="Times New Roman" w:cstheme="minorHAnsi"/>
          <w:sz w:val="24"/>
          <w:szCs w:val="24"/>
        </w:rPr>
        <w:t xml:space="preserve">Friday, </w:t>
      </w:r>
      <w:r w:rsidRPr="003C5554">
        <w:rPr>
          <w:rFonts w:eastAsia="Times New Roman" w:cstheme="minorHAnsi"/>
          <w:sz w:val="24"/>
          <w:szCs w:val="24"/>
        </w:rPr>
        <w:t>November 11, 2022</w:t>
      </w:r>
      <w:r w:rsidR="005E7BF0">
        <w:rPr>
          <w:rFonts w:eastAsia="Times New Roman" w:cstheme="minorHAnsi"/>
          <w:sz w:val="24"/>
          <w:szCs w:val="24"/>
        </w:rPr>
        <w:t xml:space="preserve">, </w:t>
      </w:r>
      <w:r w:rsidRPr="004A0024">
        <w:rPr>
          <w:rFonts w:eastAsia="Times New Roman" w:cstheme="minorHAnsi"/>
          <w:sz w:val="24"/>
          <w:szCs w:val="24"/>
        </w:rPr>
        <w:t xml:space="preserve">at </w:t>
      </w:r>
      <w:r w:rsidRPr="003C5554">
        <w:rPr>
          <w:rFonts w:eastAsia="Times New Roman" w:cstheme="minorHAnsi"/>
          <w:sz w:val="24"/>
          <w:szCs w:val="24"/>
        </w:rPr>
        <w:t>9:30am</w:t>
      </w:r>
      <w:r w:rsidR="004E6C8A">
        <w:rPr>
          <w:rFonts w:eastAsia="Times New Roman" w:cstheme="minorHAnsi"/>
          <w:sz w:val="24"/>
          <w:szCs w:val="24"/>
        </w:rPr>
        <w:t xml:space="preserve"> </w:t>
      </w:r>
      <w:r w:rsidR="00D7179F">
        <w:rPr>
          <w:rFonts w:eastAsia="Times New Roman" w:cstheme="minorHAnsi"/>
          <w:sz w:val="24"/>
          <w:szCs w:val="24"/>
        </w:rPr>
        <w:t>L</w:t>
      </w:r>
      <w:r w:rsidR="004E6C8A">
        <w:rPr>
          <w:rFonts w:ascii="Calibri" w:hAnsi="Calibri" w:cs="Calibri"/>
          <w:color w:val="000000"/>
          <w:shd w:val="clear" w:color="auto" w:fill="FFFFFF"/>
        </w:rPr>
        <w:t>VE</w:t>
      </w:r>
      <w:r w:rsidR="00D7179F">
        <w:rPr>
          <w:rFonts w:ascii="Calibri" w:hAnsi="Calibri" w:cs="Calibri"/>
          <w:color w:val="000000"/>
          <w:shd w:val="clear" w:color="auto" w:fill="FFFFFF"/>
        </w:rPr>
        <w:t xml:space="preserve">S will </w:t>
      </w:r>
      <w:r w:rsidR="004E6C8A">
        <w:rPr>
          <w:rFonts w:ascii="Calibri" w:hAnsi="Calibri" w:cs="Calibri"/>
          <w:color w:val="000000"/>
          <w:shd w:val="clear" w:color="auto" w:fill="FFFFFF"/>
        </w:rPr>
        <w:t>celebr</w:t>
      </w:r>
      <w:r w:rsidR="00D7179F">
        <w:rPr>
          <w:rFonts w:ascii="Calibri" w:hAnsi="Calibri" w:cs="Calibri"/>
          <w:color w:val="000000"/>
          <w:shd w:val="clear" w:color="auto" w:fill="FFFFFF"/>
        </w:rPr>
        <w:t>ate Veterans Day with a concert.</w:t>
      </w:r>
      <w:r w:rsidR="004E6C8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4A0024">
        <w:rPr>
          <w:rFonts w:cstheme="minorHAnsi"/>
          <w:color w:val="000000"/>
          <w:sz w:val="24"/>
          <w:szCs w:val="24"/>
          <w:shd w:val="clear" w:color="auto" w:fill="FFFFFF"/>
        </w:rPr>
        <w:t xml:space="preserve">Each branch of the military will be honored with a song. </w:t>
      </w:r>
      <w:r w:rsidR="00D7179F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Pr="004A0024">
        <w:rPr>
          <w:rFonts w:cstheme="minorHAnsi"/>
          <w:color w:val="000000"/>
          <w:sz w:val="24"/>
          <w:szCs w:val="24"/>
          <w:shd w:val="clear" w:color="auto" w:fill="FFFFFF"/>
        </w:rPr>
        <w:t xml:space="preserve">he </w:t>
      </w:r>
      <w:r w:rsidR="00D7179F">
        <w:rPr>
          <w:rFonts w:cstheme="minorHAnsi"/>
          <w:color w:val="000000"/>
          <w:sz w:val="24"/>
          <w:szCs w:val="24"/>
          <w:shd w:val="clear" w:color="auto" w:fill="FFFFFF"/>
        </w:rPr>
        <w:t>5 year –old kindergarten will dazzle the audience with a special song of recognition for the American flag.</w:t>
      </w:r>
    </w:p>
    <w:p w14:paraId="5E71D458" w14:textId="75DE92CC" w:rsidR="00DF0116" w:rsidRPr="004E6C8A" w:rsidRDefault="002E509F" w:rsidP="00D7179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ascii="Calibri" w:hAnsi="Calibri" w:cs="Calibri"/>
          <w:color w:val="000000"/>
          <w:shd w:val="clear" w:color="auto" w:fill="FFFFFF"/>
        </w:rPr>
        <w:t>Veterans, Parents and Community Supporters are invited to attend!</w:t>
      </w:r>
    </w:p>
    <w:p w14:paraId="49BC4DF3" w14:textId="2B8FA195" w:rsidR="000229BB" w:rsidRPr="007753BA" w:rsidRDefault="000229BB" w:rsidP="003F46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16"/>
          <w:szCs w:val="16"/>
          <w:bdr w:val="none" w:sz="0" w:space="0" w:color="auto" w:frame="1"/>
        </w:rPr>
      </w:pPr>
    </w:p>
    <w:p w14:paraId="117BD2EA" w14:textId="08805FA0" w:rsidR="00B94F8B" w:rsidRPr="005E7BF0" w:rsidRDefault="005E7BF0" w:rsidP="003F46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5E7B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SO, YOU’VE GOT </w:t>
      </w:r>
      <w:r w:rsidR="00397A11" w:rsidRPr="005E7B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TALENT</w:t>
      </w:r>
      <w:r w:rsidR="00397A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!</w:t>
      </w:r>
    </w:p>
    <w:p w14:paraId="39CF6756" w14:textId="3041EB38" w:rsidR="007753BA" w:rsidRPr="007753BA" w:rsidRDefault="007753BA" w:rsidP="007753B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</w:pPr>
      <w:r w:rsidRPr="007753BA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>Parents</w:t>
      </w:r>
      <w:r w:rsidR="002E509F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r w:rsidRPr="007753BA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>Pupils</w:t>
      </w:r>
      <w:r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>,</w:t>
      </w:r>
      <w:r w:rsidR="002E509F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 xml:space="preserve"> Professors, Community Supporters,</w:t>
      </w:r>
      <w:r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 xml:space="preserve"> you are invited to display your talent on November 21</w:t>
      </w:r>
      <w:r w:rsidR="005E7BF0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97A11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>2022,</w:t>
      </w:r>
      <w:r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 xml:space="preserve"> at 6:00pm.  You may have the talent to dance, sing, play in</w:t>
      </w:r>
      <w:r w:rsidR="002E509F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>struments, or do artwork! Come</w:t>
      </w:r>
      <w:r w:rsidR="002E509F" w:rsidRPr="002E509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, L</w:t>
      </w:r>
      <w:r w:rsidR="002E509F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 xml:space="preserve">et’s </w:t>
      </w:r>
      <w:r w:rsidR="002E509F" w:rsidRPr="002E509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V</w:t>
      </w:r>
      <w:r w:rsidR="002E509F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 xml:space="preserve">alue </w:t>
      </w:r>
      <w:r w:rsidR="002E509F" w:rsidRPr="002E509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E</w:t>
      </w:r>
      <w:r w:rsidR="002E509F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 xml:space="preserve">ducational </w:t>
      </w:r>
      <w:r w:rsidR="002E509F" w:rsidRPr="002E509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S</w:t>
      </w:r>
      <w:r w:rsidR="002E509F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>uccess</w:t>
      </w:r>
      <w:r w:rsidR="00DE14E2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  <w:t>!</w:t>
      </w: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37AE2E4A" wp14:editId="1DE27F6B">
                <wp:extent cx="3305175" cy="1219200"/>
                <wp:effectExtent l="0" t="0" r="9525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219200"/>
                          <a:chOff x="-154103" y="-2"/>
                          <a:chExt cx="3354503" cy="24343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4103" y="-2"/>
                            <a:ext cx="3354503" cy="22760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236562"/>
                            <a:ext cx="3200400" cy="1978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B78EF4" w14:textId="30349A74" w:rsidR="007753BA" w:rsidRPr="007753BA" w:rsidRDefault="007753BA" w:rsidP="007753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AE2E4A" id="Group 5" o:spid="_x0000_s1026" style="width:260.25pt;height:96pt;mso-position-horizontal-relative:char;mso-position-vertical-relative:line" coordorigin="-1541" coordsize="33545,2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1541;width:33545;height:2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2365;width:32004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CB78EF4" w14:textId="30349A74" w:rsidR="007753BA" w:rsidRPr="007753BA" w:rsidRDefault="007753BA" w:rsidP="007753B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B6A235" w14:textId="5834AA24" w:rsidR="00B94F8B" w:rsidRDefault="00B94F8B" w:rsidP="00B94F8B">
      <w:pPr>
        <w:pStyle w:val="NoSpacing"/>
        <w:rPr>
          <w:b/>
          <w:bCs/>
          <w:sz w:val="24"/>
          <w:szCs w:val="24"/>
        </w:rPr>
      </w:pPr>
    </w:p>
    <w:p w14:paraId="36F1DB3C" w14:textId="0DE2CCFB" w:rsidR="00A32002" w:rsidRPr="005E7BF0" w:rsidRDefault="00DE14E2" w:rsidP="00A32002">
      <w:pPr>
        <w:pStyle w:val="NormalWeb"/>
        <w:shd w:val="clear" w:color="auto" w:fill="FFFFFF"/>
        <w:spacing w:before="0" w:beforeAutospacing="0" w:after="0" w:afterAutospacing="0" w:line="235" w:lineRule="atLeast"/>
        <w:jc w:val="center"/>
        <w:rPr>
          <w:rFonts w:eastAsiaTheme="minorHAnsi"/>
          <w:b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bCs/>
          <w:noProof/>
        </w:rPr>
        <mc:AlternateContent>
          <mc:Choice Requires="wpg">
            <w:drawing>
              <wp:inline distT="0" distB="0" distL="0" distR="0" wp14:anchorId="35F07457" wp14:editId="5C0E61A4">
                <wp:extent cx="3200400" cy="1476375"/>
                <wp:effectExtent l="0" t="0" r="0" b="952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476375"/>
                          <a:chOff x="0" y="0"/>
                          <a:chExt cx="2447925" cy="28575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 flipV="1">
                            <a:off x="0" y="2768757"/>
                            <a:ext cx="2447925" cy="887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C45DE2" w14:textId="77777777" w:rsidR="00DE14E2" w:rsidRPr="007753BA" w:rsidRDefault="00DE14E2" w:rsidP="00DE14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F07457" id="Group 8" o:spid="_x0000_s1029" style="width:252pt;height:116.25pt;mso-position-horizontal-relative:char;mso-position-vertical-relative:line" coordsize="24479,285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">
                <v:shape id="Picture 6" o:spid="_x0000_s1030" type="#_x0000_t75" style="position:absolute;width:24479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">
                  <v:imagedata r:id="rId18" o:title=""/>
                </v:shape>
                <v:shape id="Text Box 7" o:spid="_x0000_s1031" type="#_x0000_t202" style="position:absolute;top:27687;width:24479;height:88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" stroked="f">
                  <v:textbox>
                    <w:txbxContent>
                      <w:p w14:paraId="11C45DE2" w14:textId="77777777" w:rsidR="00DE14E2" w:rsidRPr="007753BA" w:rsidRDefault="00DE14E2" w:rsidP="00DE14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E7BF0" w:rsidRPr="005E7BF0">
        <w:rPr>
          <w:rFonts w:eastAsiaTheme="minorHAnsi"/>
          <w:b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</w:p>
    <w:p w14:paraId="117F7BD0" w14:textId="77777777" w:rsidR="005E7BF0" w:rsidRPr="00DE14E2" w:rsidRDefault="005E7BF0" w:rsidP="00A32002">
      <w:pPr>
        <w:pStyle w:val="NormalWeb"/>
        <w:shd w:val="clear" w:color="auto" w:fill="FFFFFF"/>
        <w:spacing w:before="0" w:beforeAutospacing="0" w:after="0" w:afterAutospacing="0" w:line="235" w:lineRule="atLeast"/>
        <w:jc w:val="center"/>
        <w:rPr>
          <w:b/>
          <w:color w:val="000000"/>
          <w:sz w:val="16"/>
          <w:szCs w:val="16"/>
          <w:u w:val="single"/>
          <w:bdr w:val="none" w:sz="0" w:space="0" w:color="auto" w:frame="1"/>
        </w:rPr>
      </w:pPr>
    </w:p>
    <w:p w14:paraId="0CAA3CD9" w14:textId="320F56BE" w:rsidR="00A32002" w:rsidRPr="005E7BF0" w:rsidRDefault="005E7BF0" w:rsidP="00A32002">
      <w:pPr>
        <w:pStyle w:val="NormalWeb"/>
        <w:shd w:val="clear" w:color="auto" w:fill="FFFFFF"/>
        <w:spacing w:before="0" w:beforeAutospacing="0" w:after="0" w:afterAutospacing="0" w:line="235" w:lineRule="atLeast"/>
        <w:jc w:val="center"/>
        <w:rPr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5E7BF0">
        <w:rPr>
          <w:b/>
          <w:color w:val="000000"/>
          <w:sz w:val="28"/>
          <w:szCs w:val="28"/>
          <w:u w:val="single"/>
          <w:bdr w:val="none" w:sz="0" w:space="0" w:color="auto" w:frame="1"/>
        </w:rPr>
        <w:t>SECOND GRADE</w:t>
      </w:r>
    </w:p>
    <w:p w14:paraId="17DCC8DE" w14:textId="3C448DFE" w:rsidR="005E7BF0" w:rsidRDefault="005E7BF0" w:rsidP="005E7BF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</w:pPr>
      <w:r w:rsidRPr="005E7BF0">
        <w:rPr>
          <w:rFonts w:ascii="Calibri" w:eastAsia="Times New Roman" w:hAnsi="Calibri" w:cs="Calibri"/>
          <w:color w:val="000000"/>
          <w:sz w:val="24"/>
          <w:szCs w:val="24"/>
        </w:rPr>
        <w:t>2</w:t>
      </w:r>
      <w:r w:rsidRPr="005E7BF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</w:rPr>
        <w:t>nd</w:t>
      </w:r>
      <w:r w:rsidRPr="005E7BF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 Grade </w:t>
      </w:r>
      <w:r w:rsidR="00DE14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has</w:t>
      </w:r>
      <w:r w:rsidRPr="005E7BF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DE14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been </w:t>
      </w:r>
      <w:r w:rsidRPr="005E7BF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working on building phonics </w:t>
      </w:r>
      <w:r w:rsidR="00DE14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skills</w:t>
      </w:r>
      <w:r w:rsidRPr="005E7BF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. </w:t>
      </w:r>
      <w:r w:rsidR="00DE14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Each day pupils </w:t>
      </w:r>
      <w:r w:rsidRPr="005E7BF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work on </w:t>
      </w:r>
      <w:r w:rsidR="00DE14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ELA </w:t>
      </w:r>
      <w:r w:rsidRPr="005E7BF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skills to help</w:t>
      </w:r>
      <w:r w:rsidR="00DE14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them</w:t>
      </w:r>
      <w:r w:rsidRPr="005E7BF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become better readers and writers.</w:t>
      </w:r>
      <w:r w:rsidR="00DE14E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The</w:t>
      </w:r>
      <w:r w:rsidR="00397A1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pupils have been introduced to various intervention tools to assist with improving reading.</w:t>
      </w:r>
    </w:p>
    <w:p w14:paraId="616FE7E7" w14:textId="77777777" w:rsidR="008F58A1" w:rsidRDefault="008F58A1" w:rsidP="008F58A1">
      <w:pPr>
        <w:pStyle w:val="NoSpacing"/>
        <w:jc w:val="center"/>
        <w:rPr>
          <w:rFonts w:cstheme="minorHAnsi"/>
          <w:b/>
          <w:sz w:val="28"/>
          <w:szCs w:val="36"/>
        </w:rPr>
      </w:pPr>
      <w:r w:rsidRPr="00862EE0">
        <w:rPr>
          <w:rFonts w:cstheme="minorHAnsi"/>
          <w:b/>
          <w:noProof/>
          <w:sz w:val="28"/>
          <w:szCs w:val="36"/>
        </w:rPr>
        <w:lastRenderedPageBreak/>
        <w:drawing>
          <wp:anchor distT="0" distB="0" distL="114300" distR="114300" simplePos="0" relativeHeight="251660289" behindDoc="0" locked="0" layoutInCell="1" allowOverlap="1" wp14:anchorId="3A52480E" wp14:editId="01A30892">
            <wp:simplePos x="0" y="0"/>
            <wp:positionH relativeFrom="column">
              <wp:posOffset>2884805</wp:posOffset>
            </wp:positionH>
            <wp:positionV relativeFrom="paragraph">
              <wp:posOffset>-5080</wp:posOffset>
            </wp:positionV>
            <wp:extent cx="662305" cy="657225"/>
            <wp:effectExtent l="0" t="0" r="4445" b="9525"/>
            <wp:wrapNone/>
            <wp:docPr id="12" name="Picture 12" descr="happy-crocodile-cartoon-going-to-school-illustration-9571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-crocodile-cartoon-going-to-school-illustration-95713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EE0">
        <w:rPr>
          <w:rFonts w:cstheme="minorHAnsi"/>
          <w:b/>
          <w:sz w:val="28"/>
          <w:szCs w:val="36"/>
        </w:rPr>
        <w:t xml:space="preserve">Lake View Elementary School </w:t>
      </w:r>
    </w:p>
    <w:p w14:paraId="1D206EE6" w14:textId="77777777" w:rsidR="008F58A1" w:rsidRPr="00862EE0" w:rsidRDefault="008F58A1" w:rsidP="008F58A1">
      <w:pPr>
        <w:pStyle w:val="NoSpacing"/>
        <w:jc w:val="center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¡Hogar de los</w:t>
      </w:r>
      <w:r w:rsidRPr="00862EE0">
        <w:rPr>
          <w:rFonts w:cstheme="minorHAnsi"/>
          <w:b/>
          <w:sz w:val="28"/>
          <w:szCs w:val="36"/>
        </w:rPr>
        <w:t xml:space="preserve"> Wee Wild Gators!</w:t>
      </w:r>
    </w:p>
    <w:p w14:paraId="004B2934" w14:textId="77777777" w:rsidR="008F58A1" w:rsidRPr="00862EE0" w:rsidRDefault="008F58A1" w:rsidP="008F58A1">
      <w:pPr>
        <w:spacing w:after="0" w:line="240" w:lineRule="auto"/>
        <w:jc w:val="center"/>
        <w:rPr>
          <w:rFonts w:cstheme="minorHAnsi"/>
          <w:b/>
          <w:sz w:val="18"/>
        </w:rPr>
      </w:pPr>
    </w:p>
    <w:p w14:paraId="5E78537B" w14:textId="77777777" w:rsidR="008F58A1" w:rsidRPr="00862EE0" w:rsidRDefault="008F58A1" w:rsidP="008F58A1">
      <w:pPr>
        <w:spacing w:after="0"/>
        <w:jc w:val="center"/>
        <w:rPr>
          <w:rFonts w:cstheme="minorHAnsi"/>
          <w:b/>
          <w:sz w:val="28"/>
          <w:szCs w:val="36"/>
          <w:lang w:val="es-419"/>
        </w:rPr>
      </w:pPr>
      <w:r w:rsidRPr="00862EE0">
        <w:rPr>
          <w:rFonts w:cstheme="minorHAnsi"/>
          <w:b/>
          <w:sz w:val="28"/>
          <w:szCs w:val="36"/>
          <w:lang w:val="es-419"/>
        </w:rPr>
        <w:t>Boletín de</w:t>
      </w:r>
      <w:r>
        <w:rPr>
          <w:rFonts w:cstheme="minorHAnsi"/>
          <w:b/>
          <w:sz w:val="28"/>
          <w:szCs w:val="36"/>
          <w:lang w:val="es-419"/>
        </w:rPr>
        <w:t xml:space="preserve"> Informativo del</w:t>
      </w:r>
      <w:r w:rsidRPr="00862EE0">
        <w:rPr>
          <w:rFonts w:cstheme="minorHAnsi"/>
          <w:b/>
          <w:sz w:val="28"/>
          <w:szCs w:val="36"/>
          <w:lang w:val="es-419"/>
        </w:rPr>
        <w:t xml:space="preserve"> Título I</w:t>
      </w:r>
    </w:p>
    <w:p w14:paraId="49277A3D" w14:textId="77777777" w:rsidR="008F58A1" w:rsidRDefault="008F58A1" w:rsidP="008F58A1">
      <w:pPr>
        <w:spacing w:after="0"/>
        <w:jc w:val="center"/>
        <w:rPr>
          <w:rFonts w:cstheme="minorHAnsi"/>
          <w:b/>
          <w:sz w:val="24"/>
          <w:szCs w:val="36"/>
          <w:lang w:val="es-419"/>
        </w:rPr>
      </w:pPr>
      <w:r>
        <w:rPr>
          <w:rFonts w:cstheme="minorHAnsi"/>
          <w:b/>
          <w:sz w:val="24"/>
          <w:szCs w:val="36"/>
          <w:lang w:val="es-419"/>
        </w:rPr>
        <w:t xml:space="preserve">La señora </w:t>
      </w:r>
      <w:r w:rsidRPr="00862EE0">
        <w:rPr>
          <w:rFonts w:cstheme="minorHAnsi"/>
          <w:b/>
          <w:sz w:val="24"/>
          <w:szCs w:val="36"/>
          <w:lang w:val="es-419"/>
        </w:rPr>
        <w:t>Tamara Nance-Bethea, Directora</w:t>
      </w:r>
    </w:p>
    <w:p w14:paraId="0A89553F" w14:textId="77777777" w:rsidR="008F58A1" w:rsidRPr="00F565D6" w:rsidRDefault="008F58A1" w:rsidP="008F58A1">
      <w:pPr>
        <w:spacing w:after="0"/>
        <w:jc w:val="center"/>
        <w:rPr>
          <w:rFonts w:cstheme="minorHAnsi"/>
          <w:b/>
          <w:sz w:val="24"/>
          <w:szCs w:val="36"/>
          <w:lang w:val="es-419"/>
        </w:rPr>
      </w:pPr>
      <w:r w:rsidRPr="00862EE0">
        <w:rPr>
          <w:rFonts w:cstheme="minorHAnsi"/>
          <w:b/>
          <w:sz w:val="24"/>
          <w:szCs w:val="36"/>
          <w:lang w:val="es-419"/>
        </w:rPr>
        <w:t xml:space="preserve"> </w:t>
      </w:r>
      <w:r>
        <w:rPr>
          <w:rFonts w:cstheme="minorHAnsi"/>
          <w:b/>
          <w:sz w:val="24"/>
          <w:szCs w:val="36"/>
          <w:lang w:val="es-419"/>
        </w:rPr>
        <w:t>7</w:t>
      </w:r>
      <w:r w:rsidRPr="00F565D6">
        <w:rPr>
          <w:rFonts w:cstheme="minorHAnsi"/>
          <w:b/>
          <w:sz w:val="24"/>
          <w:szCs w:val="36"/>
          <w:lang w:val="es-419"/>
        </w:rPr>
        <w:t xml:space="preserve"> de Noviembre de 2022</w:t>
      </w:r>
    </w:p>
    <w:p w14:paraId="5198189E" w14:textId="77777777" w:rsidR="008F58A1" w:rsidRPr="00F565D6" w:rsidRDefault="008F58A1" w:rsidP="008F58A1">
      <w:pPr>
        <w:spacing w:after="0"/>
        <w:rPr>
          <w:rFonts w:asciiTheme="majorHAnsi" w:hAnsiTheme="majorHAnsi"/>
          <w:color w:val="000000" w:themeColor="text1"/>
          <w:sz w:val="16"/>
          <w:szCs w:val="16"/>
          <w:lang w:val="es-419"/>
        </w:rPr>
      </w:pPr>
    </w:p>
    <w:p w14:paraId="52F55138" w14:textId="77777777" w:rsidR="008F58A1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Theme="minorHAnsi" w:eastAsiaTheme="minorHAnsi" w:hAnsiTheme="minorHAnsi" w:cstheme="minorHAnsi"/>
          <w:b/>
          <w:color w:val="000000" w:themeColor="text1"/>
          <w:sz w:val="16"/>
          <w:szCs w:val="16"/>
          <w:lang w:val="es-419"/>
        </w:rPr>
      </w:pPr>
      <w:r w:rsidRPr="00F565D6">
        <w:rPr>
          <w:rFonts w:asciiTheme="minorHAnsi" w:eastAsiaTheme="minorHAnsi" w:hAnsiTheme="minorHAnsi" w:cstheme="minorHAnsi"/>
          <w:b/>
          <w:color w:val="000000" w:themeColor="text1"/>
          <w:sz w:val="16"/>
          <w:szCs w:val="16"/>
          <w:lang w:val="es-419"/>
        </w:rPr>
        <w:t xml:space="preserve">El personal y los estudiantes de Lake View Elementary School operan bajo las Leyes / Regulaciones del Departamento de Educación del Estado de Carolina del Sur y las pautas del CDC.                      </w:t>
      </w:r>
    </w:p>
    <w:p w14:paraId="2839B9CC" w14:textId="77777777" w:rsidR="008F58A1" w:rsidRPr="00F565D6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jc w:val="center"/>
        <w:rPr>
          <w:b/>
          <w:sz w:val="28"/>
          <w:szCs w:val="28"/>
          <w:u w:val="single"/>
          <w:bdr w:val="none" w:sz="0" w:space="0" w:color="auto" w:frame="1"/>
          <w:lang w:val="es-419"/>
        </w:rPr>
      </w:pPr>
      <w:r w:rsidRPr="00F565D6">
        <w:rPr>
          <w:b/>
          <w:sz w:val="28"/>
          <w:szCs w:val="28"/>
          <w:u w:val="single"/>
          <w:bdr w:val="none" w:sz="0" w:space="0" w:color="auto" w:frame="1"/>
          <w:lang w:val="es-419"/>
        </w:rPr>
        <w:t xml:space="preserve">Fechas para </w:t>
      </w:r>
      <w:r>
        <w:rPr>
          <w:b/>
          <w:sz w:val="28"/>
          <w:szCs w:val="28"/>
          <w:u w:val="single"/>
          <w:bdr w:val="none" w:sz="0" w:space="0" w:color="auto" w:frame="1"/>
          <w:lang w:val="es-419"/>
        </w:rPr>
        <w:t>R</w:t>
      </w:r>
      <w:r w:rsidRPr="00F565D6">
        <w:rPr>
          <w:b/>
          <w:sz w:val="28"/>
          <w:szCs w:val="28"/>
          <w:u w:val="single"/>
          <w:bdr w:val="none" w:sz="0" w:space="0" w:color="auto" w:frame="1"/>
          <w:lang w:val="es-419"/>
        </w:rPr>
        <w:t>ecordar</w:t>
      </w:r>
    </w:p>
    <w:p w14:paraId="49998287" w14:textId="77777777" w:rsidR="008F58A1" w:rsidRPr="00F565D6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  <w:lang w:val="es-419"/>
        </w:rPr>
      </w:pPr>
      <w:r w:rsidRPr="00F565D6">
        <w:rPr>
          <w:rFonts w:cstheme="minorHAnsi"/>
          <w:bCs/>
          <w:color w:val="000000"/>
          <w:lang w:val="es-419"/>
        </w:rPr>
        <w:t xml:space="preserve">31 de Oct. 31 al 4 de Nov.…………. Feria del Libro </w:t>
      </w:r>
      <w:r>
        <w:rPr>
          <w:rFonts w:cstheme="minorHAnsi"/>
          <w:bCs/>
          <w:color w:val="000000"/>
          <w:lang w:val="es-419"/>
        </w:rPr>
        <w:t xml:space="preserve">de </w:t>
      </w:r>
      <w:r w:rsidRPr="00F565D6">
        <w:rPr>
          <w:rFonts w:cstheme="minorHAnsi"/>
          <w:bCs/>
          <w:color w:val="000000"/>
          <w:lang w:val="es-419"/>
        </w:rPr>
        <w:t xml:space="preserve">Otoño Scholastic </w:t>
      </w:r>
    </w:p>
    <w:p w14:paraId="21315075" w14:textId="77777777" w:rsidR="008F58A1" w:rsidRPr="00F565D6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  <w:lang w:val="es-419"/>
        </w:rPr>
      </w:pPr>
      <w:r w:rsidRPr="00F565D6">
        <w:rPr>
          <w:rFonts w:cstheme="minorHAnsi"/>
          <w:bCs/>
          <w:color w:val="000000"/>
          <w:lang w:val="es-419"/>
        </w:rPr>
        <w:t>Nov 8…...…</w:t>
      </w:r>
      <w:r>
        <w:rPr>
          <w:rFonts w:cstheme="minorHAnsi"/>
          <w:bCs/>
          <w:color w:val="000000"/>
          <w:lang w:val="es-419"/>
        </w:rPr>
        <w:t xml:space="preserve">Día de Elecciones </w:t>
      </w:r>
      <w:r w:rsidRPr="00F565D6">
        <w:rPr>
          <w:rFonts w:cstheme="minorHAnsi"/>
          <w:bCs/>
          <w:color w:val="000000"/>
          <w:sz w:val="22"/>
          <w:lang w:val="es-419"/>
        </w:rPr>
        <w:t>(NO Hay</w:t>
      </w:r>
      <w:r>
        <w:rPr>
          <w:rFonts w:cstheme="minorHAnsi"/>
          <w:bCs/>
          <w:color w:val="000000"/>
          <w:sz w:val="22"/>
          <w:lang w:val="es-419"/>
        </w:rPr>
        <w:t xml:space="preserve"> </w:t>
      </w:r>
      <w:r w:rsidRPr="00F565D6">
        <w:rPr>
          <w:rFonts w:cstheme="minorHAnsi"/>
          <w:bCs/>
          <w:color w:val="000000"/>
          <w:sz w:val="22"/>
          <w:lang w:val="es-419"/>
        </w:rPr>
        <w:t xml:space="preserve">ESCUELA) </w:t>
      </w:r>
    </w:p>
    <w:p w14:paraId="7BE8630E" w14:textId="77777777" w:rsidR="008F58A1" w:rsidRPr="00F565D6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  <w:lang w:val="es-419"/>
        </w:rPr>
      </w:pPr>
      <w:r w:rsidRPr="00F565D6">
        <w:rPr>
          <w:rFonts w:cstheme="minorHAnsi"/>
          <w:bCs/>
          <w:color w:val="000000"/>
          <w:lang w:val="es-419"/>
        </w:rPr>
        <w:t xml:space="preserve">       10…………………………Tienda PBIS</w:t>
      </w:r>
    </w:p>
    <w:p w14:paraId="1D2D0607" w14:textId="77777777" w:rsidR="008F58A1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  <w:lang w:val="es-419"/>
        </w:rPr>
      </w:pPr>
      <w:r w:rsidRPr="00F565D6">
        <w:rPr>
          <w:rFonts w:cstheme="minorHAnsi"/>
          <w:bCs/>
          <w:color w:val="000000"/>
          <w:lang w:val="es-419"/>
        </w:rPr>
        <w:t xml:space="preserve">       11……………Programa de los Veteranos</w:t>
      </w:r>
    </w:p>
    <w:p w14:paraId="634CEA6C" w14:textId="77777777" w:rsidR="008F58A1" w:rsidRPr="00F565D6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  <w:lang w:val="es-419"/>
        </w:rPr>
      </w:pPr>
      <w:r w:rsidRPr="00F565D6">
        <w:rPr>
          <w:rFonts w:cstheme="minorHAnsi"/>
          <w:bCs/>
          <w:color w:val="000000"/>
          <w:lang w:val="es-419"/>
        </w:rPr>
        <w:t xml:space="preserve">       21-</w:t>
      </w:r>
      <w:r w:rsidRPr="00F565D6">
        <w:rPr>
          <w:lang w:val="es-419"/>
        </w:rPr>
        <w:t xml:space="preserve"> Reunión </w:t>
      </w:r>
      <w:r>
        <w:rPr>
          <w:lang w:val="es-419"/>
        </w:rPr>
        <w:t xml:space="preserve">del </w:t>
      </w:r>
      <w:r w:rsidRPr="00F565D6">
        <w:rPr>
          <w:rFonts w:cstheme="minorHAnsi"/>
          <w:bCs/>
          <w:color w:val="000000"/>
          <w:lang w:val="es-419"/>
        </w:rPr>
        <w:t>Consejo de Mejoramiento Escolar,</w:t>
      </w:r>
      <w:r>
        <w:rPr>
          <w:rFonts w:cstheme="minorHAnsi"/>
          <w:bCs/>
          <w:color w:val="000000"/>
          <w:lang w:val="es-419"/>
        </w:rPr>
        <w:t xml:space="preserve"> a las </w:t>
      </w:r>
      <w:r w:rsidRPr="00F565D6">
        <w:rPr>
          <w:rFonts w:cstheme="minorHAnsi"/>
          <w:bCs/>
          <w:color w:val="000000"/>
          <w:lang w:val="es-419"/>
        </w:rPr>
        <w:t>5PM</w:t>
      </w:r>
    </w:p>
    <w:p w14:paraId="18CA0DB3" w14:textId="77777777" w:rsidR="008F58A1" w:rsidRPr="00F565D6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  <w:lang w:val="es-419"/>
        </w:rPr>
      </w:pPr>
      <w:r w:rsidRPr="00F565D6">
        <w:rPr>
          <w:rFonts w:cstheme="minorHAnsi"/>
          <w:bCs/>
          <w:color w:val="000000"/>
          <w:lang w:val="es-419"/>
        </w:rPr>
        <w:t xml:space="preserve">      - Program</w:t>
      </w:r>
      <w:r>
        <w:rPr>
          <w:rFonts w:cstheme="minorHAnsi"/>
          <w:bCs/>
          <w:color w:val="000000"/>
          <w:lang w:val="es-419"/>
        </w:rPr>
        <w:t>a</w:t>
      </w:r>
      <w:r w:rsidRPr="00F565D6">
        <w:rPr>
          <w:rFonts w:cstheme="minorHAnsi"/>
          <w:bCs/>
          <w:color w:val="000000"/>
          <w:lang w:val="es-419"/>
        </w:rPr>
        <w:t>s T</w:t>
      </w:r>
      <w:r>
        <w:rPr>
          <w:rFonts w:cstheme="minorHAnsi"/>
          <w:bCs/>
          <w:color w:val="000000"/>
          <w:lang w:val="es-419"/>
        </w:rPr>
        <w:t>ítulo</w:t>
      </w:r>
      <w:r w:rsidRPr="00F565D6">
        <w:rPr>
          <w:rFonts w:cstheme="minorHAnsi"/>
          <w:bCs/>
          <w:color w:val="000000"/>
          <w:lang w:val="es-419"/>
        </w:rPr>
        <w:t xml:space="preserve"> I,</w:t>
      </w:r>
      <w:r>
        <w:rPr>
          <w:rFonts w:cstheme="minorHAnsi"/>
          <w:bCs/>
          <w:color w:val="000000"/>
          <w:lang w:val="es-419"/>
        </w:rPr>
        <w:t xml:space="preserve"> </w:t>
      </w:r>
      <w:r w:rsidRPr="00F565D6">
        <w:rPr>
          <w:rFonts w:cstheme="minorHAnsi"/>
          <w:bCs/>
          <w:color w:val="000000"/>
          <w:lang w:val="es-419"/>
        </w:rPr>
        <w:t xml:space="preserve">PTO, STC-Después de la </w:t>
      </w:r>
      <w:r>
        <w:rPr>
          <w:rFonts w:cstheme="minorHAnsi"/>
          <w:bCs/>
          <w:color w:val="000000"/>
          <w:lang w:val="es-419"/>
        </w:rPr>
        <w:t xml:space="preserve">Escuela a las </w:t>
      </w:r>
      <w:r w:rsidRPr="00F565D6">
        <w:rPr>
          <w:rFonts w:cstheme="minorHAnsi"/>
          <w:bCs/>
          <w:color w:val="000000"/>
          <w:lang w:val="es-419"/>
        </w:rPr>
        <w:t xml:space="preserve">6PM                     </w:t>
      </w:r>
    </w:p>
    <w:p w14:paraId="1A7C450D" w14:textId="77777777" w:rsidR="008F58A1" w:rsidRPr="00426B82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  <w:lang w:val="es-419"/>
        </w:rPr>
      </w:pPr>
      <w:r w:rsidRPr="00F565D6">
        <w:rPr>
          <w:rFonts w:cstheme="minorHAnsi"/>
          <w:bCs/>
          <w:color w:val="000000"/>
          <w:lang w:val="es-419"/>
        </w:rPr>
        <w:t xml:space="preserve">      </w:t>
      </w:r>
      <w:r w:rsidRPr="00426B82">
        <w:rPr>
          <w:rFonts w:cstheme="minorHAnsi"/>
          <w:bCs/>
          <w:color w:val="000000"/>
          <w:lang w:val="es-419"/>
        </w:rPr>
        <w:t>-</w:t>
      </w:r>
      <w:r>
        <w:rPr>
          <w:rFonts w:cstheme="minorHAnsi"/>
          <w:bCs/>
          <w:color w:val="000000"/>
          <w:lang w:val="es-419"/>
        </w:rPr>
        <w:t xml:space="preserve"> </w:t>
      </w:r>
      <w:r w:rsidRPr="00426B82">
        <w:rPr>
          <w:rFonts w:cstheme="minorHAnsi"/>
          <w:bCs/>
          <w:color w:val="000000"/>
          <w:lang w:val="es-419"/>
        </w:rPr>
        <w:t xml:space="preserve">Concurso de Talento de </w:t>
      </w:r>
      <w:r>
        <w:rPr>
          <w:rFonts w:cstheme="minorHAnsi"/>
          <w:bCs/>
          <w:color w:val="000000"/>
          <w:lang w:val="es-419"/>
        </w:rPr>
        <w:t>Padres de Familia, Estudiantes y Maestros (as)</w:t>
      </w:r>
    </w:p>
    <w:p w14:paraId="2C71BFF7" w14:textId="77777777" w:rsidR="008F58A1" w:rsidRPr="00A07B5E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cstheme="minorHAnsi"/>
          <w:bCs/>
          <w:color w:val="000000"/>
          <w:sz w:val="14"/>
          <w:szCs w:val="16"/>
          <w:lang w:val="es-419"/>
        </w:rPr>
      </w:pPr>
    </w:p>
    <w:p w14:paraId="22DE4212" w14:textId="77777777" w:rsidR="008F58A1" w:rsidRPr="00A07B5E" w:rsidRDefault="008F58A1" w:rsidP="008F58A1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es-419"/>
        </w:rPr>
      </w:pPr>
      <w:r w:rsidRPr="00A07B5E">
        <w:rPr>
          <w:sz w:val="20"/>
          <w:lang w:val="es-419"/>
        </w:rPr>
        <w:t xml:space="preserve"> </w:t>
      </w:r>
      <w:r w:rsidRPr="00A07B5E">
        <w:rPr>
          <w:rFonts w:ascii="Times New Roman" w:hAnsi="Times New Roman" w:cs="Times New Roman"/>
          <w:b/>
          <w:sz w:val="24"/>
          <w:szCs w:val="28"/>
          <w:u w:val="single"/>
          <w:lang w:val="es-419"/>
        </w:rPr>
        <w:t>¿QUÉ ES EL TÍTULO 1?</w:t>
      </w:r>
    </w:p>
    <w:p w14:paraId="43997020" w14:textId="77777777" w:rsidR="008F58A1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color w:val="202124"/>
          <w:sz w:val="22"/>
          <w:lang w:val="es-419"/>
        </w:rPr>
      </w:pPr>
      <w:r w:rsidRPr="00995F89">
        <w:rPr>
          <w:color w:val="202124"/>
          <w:sz w:val="22"/>
          <w:lang w:val="es-419"/>
        </w:rPr>
        <w:t>El propósito del Título I, Parte A es ayudar a las agencias educativas locales (LEA, por sus siglas en inglés) a mejorar la enseñanza y el aprendizaje en las escuelas de alta pobreza y ayudar a los niños que están reprobando o en mayor riesgo de reprobar a cumplir con los exigentes estándares académicos estatales.</w:t>
      </w:r>
    </w:p>
    <w:p w14:paraId="706F4F51" w14:textId="77777777" w:rsidR="008F58A1" w:rsidRPr="00995F89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bCs/>
          <w:color w:val="000000"/>
          <w:sz w:val="14"/>
          <w:szCs w:val="16"/>
          <w:lang w:val="es-419"/>
        </w:rPr>
      </w:pPr>
    </w:p>
    <w:p w14:paraId="7942D281" w14:textId="77777777" w:rsidR="008F58A1" w:rsidRPr="00BA7B78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jc w:val="center"/>
        <w:rPr>
          <w:rFonts w:cstheme="minorHAnsi"/>
          <w:b/>
          <w:bCs/>
          <w:color w:val="000000"/>
          <w:szCs w:val="28"/>
          <w:u w:val="single"/>
          <w:lang w:val="es-419"/>
        </w:rPr>
      </w:pPr>
      <w:r w:rsidRPr="00BA7B78">
        <w:rPr>
          <w:rFonts w:cstheme="minorHAnsi"/>
          <w:b/>
          <w:bCs/>
          <w:color w:val="000000"/>
          <w:szCs w:val="28"/>
          <w:u w:val="single"/>
          <w:lang w:val="es-419"/>
        </w:rPr>
        <w:t xml:space="preserve">NOTICIAS </w:t>
      </w:r>
      <w:r>
        <w:rPr>
          <w:rFonts w:cstheme="minorHAnsi"/>
          <w:b/>
          <w:bCs/>
          <w:color w:val="000000"/>
          <w:szCs w:val="28"/>
          <w:u w:val="single"/>
          <w:lang w:val="es-419"/>
        </w:rPr>
        <w:t>DE</w:t>
      </w:r>
      <w:r w:rsidRPr="00BA7B78">
        <w:rPr>
          <w:rFonts w:cstheme="minorHAnsi"/>
          <w:b/>
          <w:bCs/>
          <w:color w:val="000000"/>
          <w:szCs w:val="28"/>
          <w:u w:val="single"/>
          <w:lang w:val="es-419"/>
        </w:rPr>
        <w:t xml:space="preserve"> 4K </w:t>
      </w:r>
      <w:r>
        <w:rPr>
          <w:rFonts w:cstheme="minorHAnsi"/>
          <w:b/>
          <w:bCs/>
          <w:color w:val="000000"/>
          <w:szCs w:val="28"/>
          <w:u w:val="single"/>
          <w:lang w:val="es-419"/>
        </w:rPr>
        <w:t xml:space="preserve">y </w:t>
      </w:r>
      <w:r w:rsidRPr="00BA7B78">
        <w:rPr>
          <w:rFonts w:cstheme="minorHAnsi"/>
          <w:b/>
          <w:bCs/>
          <w:color w:val="000000"/>
          <w:szCs w:val="28"/>
          <w:u w:val="single"/>
          <w:lang w:val="es-419"/>
        </w:rPr>
        <w:t xml:space="preserve">5K </w:t>
      </w:r>
    </w:p>
    <w:p w14:paraId="13929747" w14:textId="77777777" w:rsidR="008F58A1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color w:val="242424"/>
          <w:sz w:val="22"/>
          <w:szCs w:val="23"/>
          <w:shd w:val="clear" w:color="auto" w:fill="FFFFFF"/>
          <w:lang w:val="es-419"/>
        </w:rPr>
      </w:pPr>
      <w:r w:rsidRPr="00995F89">
        <w:rPr>
          <w:color w:val="242424"/>
          <w:sz w:val="22"/>
          <w:szCs w:val="23"/>
          <w:shd w:val="clear" w:color="auto" w:fill="FFFFFF"/>
          <w:lang w:val="es-419"/>
        </w:rPr>
        <w:t>Los estudiantes de 4K y 5K disfrutaron de su visita a McArthur Farms. Ellos disfrutaron aprendiendo sobre el ciclo de vida de una calabaza y lo que necesita una semilla de calabaza para crecer. También pudieron explorar la granja y disfrutaron de muchas actividades diferentes, desde una fosa de maíz hasta divertidos toboganes. Cada estudiante estaba muy emocionado de elegir y llevarse a casa su propia calabaza. ¡Todos la pasaron muy bien y crearon grandes recuerdos!</w:t>
      </w:r>
    </w:p>
    <w:p w14:paraId="79C22E5F" w14:textId="77777777" w:rsidR="008F58A1" w:rsidRPr="00995F89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color w:val="242424"/>
          <w:sz w:val="22"/>
          <w:szCs w:val="23"/>
          <w:shd w:val="clear" w:color="auto" w:fill="FFFFFF"/>
          <w:lang w:val="es-419"/>
        </w:rPr>
      </w:pPr>
    </w:p>
    <w:p w14:paraId="2979D977" w14:textId="77777777" w:rsidR="008F58A1" w:rsidRPr="00426B82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color w:val="242424"/>
          <w:sz w:val="23"/>
          <w:szCs w:val="23"/>
          <w:shd w:val="clear" w:color="auto" w:fill="FFFFFF"/>
          <w:lang w:val="es-419"/>
        </w:rPr>
      </w:pPr>
      <w:r>
        <w:rPr>
          <w:rFonts w:ascii="Segoe UI" w:hAnsi="Segoe UI" w:cs="Segoe UI"/>
          <w:noProof/>
          <w:color w:val="242424"/>
          <w:sz w:val="23"/>
          <w:szCs w:val="23"/>
          <w:shd w:val="clear" w:color="auto" w:fill="FFFFFF"/>
        </w:rPr>
        <w:drawing>
          <wp:inline distT="0" distB="0" distL="0" distR="0" wp14:anchorId="668C8774" wp14:editId="383552BF">
            <wp:extent cx="3190875" cy="1524000"/>
            <wp:effectExtent l="0" t="0" r="9525" b="0"/>
            <wp:docPr id="13" name="Picture 13" descr="C:\Users\Fbaker\Desktop\5k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aker\Desktop\5k 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" t="22245" r="1637" b="9247"/>
                    <a:stretch/>
                  </pic:blipFill>
                  <pic:spPr bwMode="auto">
                    <a:xfrm>
                      <a:off x="0" y="0"/>
                      <a:ext cx="3234867" cy="15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73E3" w14:textId="77777777" w:rsidR="008F58A1" w:rsidRPr="00426B82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color w:val="242424"/>
          <w:sz w:val="23"/>
          <w:szCs w:val="23"/>
          <w:shd w:val="clear" w:color="auto" w:fill="FFFFFF"/>
          <w:lang w:val="es-419"/>
        </w:rPr>
      </w:pPr>
    </w:p>
    <w:p w14:paraId="6DA29425" w14:textId="77777777" w:rsidR="008F58A1" w:rsidRPr="00A07B5E" w:rsidRDefault="008F58A1" w:rsidP="008F58A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4"/>
          <w:szCs w:val="28"/>
          <w:u w:val="single"/>
          <w:bdr w:val="none" w:sz="0" w:space="0" w:color="auto" w:frame="1"/>
          <w:lang w:val="es-419"/>
        </w:rPr>
      </w:pPr>
      <w:r w:rsidRPr="00A07B5E">
        <w:rPr>
          <w:rFonts w:eastAsia="Times New Roman" w:cstheme="minorHAnsi"/>
          <w:b/>
          <w:bCs/>
          <w:color w:val="000000"/>
          <w:sz w:val="24"/>
          <w:szCs w:val="28"/>
          <w:u w:val="single"/>
          <w:bdr w:val="none" w:sz="0" w:space="0" w:color="auto" w:frame="1"/>
          <w:lang w:val="es-419"/>
        </w:rPr>
        <w:t>STC PROGRAMA DE DESPUÉS DE LA ESCUELA</w:t>
      </w:r>
    </w:p>
    <w:p w14:paraId="111A30A0" w14:textId="77777777" w:rsidR="008F58A1" w:rsidRPr="00BA7B78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eastAsiaTheme="minorHAnsi"/>
          <w:color w:val="000000"/>
          <w:sz w:val="22"/>
          <w:szCs w:val="22"/>
          <w:bdr w:val="none" w:sz="0" w:space="0" w:color="auto" w:frame="1"/>
          <w:lang w:val="es-419"/>
        </w:rPr>
      </w:pPr>
      <w:r w:rsidRPr="00BA7B78">
        <w:rPr>
          <w:rFonts w:eastAsiaTheme="minorHAnsi"/>
          <w:color w:val="000000"/>
          <w:sz w:val="22"/>
          <w:szCs w:val="22"/>
          <w:bdr w:val="none" w:sz="0" w:space="0" w:color="auto" w:frame="1"/>
          <w:lang w:val="es-419"/>
        </w:rPr>
        <w:t xml:space="preserve">El programa de Save the Children ha comenzado muy bien. Nosotros servimos a los estudiantes de 5k a 3er grado. Si está interesado en que sus hijos (as) asistan, por favor comuníquese con Amy Moody, </w:t>
      </w:r>
      <w:hyperlink r:id="rId19" w:history="1">
        <w:r w:rsidRPr="00BA7B78">
          <w:rPr>
            <w:rStyle w:val="Hyperlink"/>
            <w:rFonts w:eastAsiaTheme="minorHAnsi"/>
            <w:sz w:val="22"/>
            <w:szCs w:val="22"/>
            <w:bdr w:val="none" w:sz="0" w:space="0" w:color="auto" w:frame="1"/>
            <w:lang w:val="es-419"/>
          </w:rPr>
          <w:t>moody@dillon.k12.sc.us</w:t>
        </w:r>
      </w:hyperlink>
      <w:r w:rsidRPr="00BA7B78">
        <w:rPr>
          <w:rFonts w:eastAsiaTheme="minorHAnsi"/>
          <w:color w:val="000000"/>
          <w:sz w:val="22"/>
          <w:szCs w:val="22"/>
          <w:bdr w:val="none" w:sz="0" w:space="0" w:color="auto" w:frame="1"/>
          <w:lang w:val="es-419"/>
        </w:rPr>
        <w:t>.</w:t>
      </w:r>
    </w:p>
    <w:p w14:paraId="34C8343B" w14:textId="77777777" w:rsidR="008F58A1" w:rsidRPr="00995F89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val="es-419"/>
        </w:rPr>
      </w:pPr>
    </w:p>
    <w:p w14:paraId="7F88878F" w14:textId="77777777" w:rsidR="008F58A1" w:rsidRPr="00A07B5E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jc w:val="center"/>
        <w:rPr>
          <w:b/>
          <w:color w:val="242424"/>
          <w:szCs w:val="28"/>
          <w:u w:val="single"/>
          <w:shd w:val="clear" w:color="auto" w:fill="FFFFFF"/>
          <w:lang w:val="es-419"/>
        </w:rPr>
      </w:pPr>
      <w:r w:rsidRPr="00A07B5E">
        <w:rPr>
          <w:b/>
          <w:color w:val="242424"/>
          <w:szCs w:val="28"/>
          <w:u w:val="single"/>
          <w:shd w:val="clear" w:color="auto" w:fill="FFFFFF"/>
          <w:lang w:val="es-419"/>
        </w:rPr>
        <w:t>NOTICIAS DE PRIMER GRADO</w:t>
      </w:r>
    </w:p>
    <w:p w14:paraId="33C567C5" w14:textId="77777777" w:rsidR="008F58A1" w:rsidRPr="00995F89" w:rsidRDefault="008F58A1" w:rsidP="008F58A1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val="es-419"/>
        </w:rPr>
      </w:pPr>
      <w:r w:rsidRPr="00995F89">
        <w:rPr>
          <w:rFonts w:ascii="Times New Roman" w:eastAsia="Times New Roman" w:hAnsi="Times New Roman" w:cs="Times New Roman"/>
          <w:color w:val="242424"/>
          <w:szCs w:val="24"/>
          <w:shd w:val="clear" w:color="auto" w:fill="FFFFFF"/>
          <w:lang w:val="es-419"/>
        </w:rPr>
        <w:t xml:space="preserve">Los </w:t>
      </w:r>
      <w:r>
        <w:rPr>
          <w:rFonts w:ascii="Times New Roman" w:eastAsia="Times New Roman" w:hAnsi="Times New Roman" w:cs="Times New Roman"/>
          <w:color w:val="242424"/>
          <w:szCs w:val="24"/>
          <w:shd w:val="clear" w:color="auto" w:fill="FFFFFF"/>
          <w:lang w:val="es-419"/>
        </w:rPr>
        <w:t xml:space="preserve">estudiantes </w:t>
      </w:r>
      <w:r w:rsidRPr="00995F89">
        <w:rPr>
          <w:rFonts w:ascii="Times New Roman" w:eastAsia="Times New Roman" w:hAnsi="Times New Roman" w:cs="Times New Roman"/>
          <w:color w:val="242424"/>
          <w:szCs w:val="24"/>
          <w:shd w:val="clear" w:color="auto" w:fill="FFFFFF"/>
          <w:lang w:val="es-419"/>
        </w:rPr>
        <w:t xml:space="preserve">de primer grado están trabajando empeñadamente para dominar los estándares en ELA y Matemáticas. En matemáticas, los </w:t>
      </w:r>
      <w:r>
        <w:rPr>
          <w:rFonts w:ascii="Times New Roman" w:eastAsia="Times New Roman" w:hAnsi="Times New Roman" w:cs="Times New Roman"/>
          <w:color w:val="242424"/>
          <w:szCs w:val="24"/>
          <w:shd w:val="clear" w:color="auto" w:fill="FFFFFF"/>
          <w:lang w:val="es-419"/>
        </w:rPr>
        <w:t>estudiantes</w:t>
      </w:r>
      <w:r w:rsidRPr="00995F89">
        <w:rPr>
          <w:rFonts w:ascii="Times New Roman" w:eastAsia="Times New Roman" w:hAnsi="Times New Roman" w:cs="Times New Roman"/>
          <w:color w:val="242424"/>
          <w:szCs w:val="24"/>
          <w:shd w:val="clear" w:color="auto" w:fill="FFFFFF"/>
          <w:lang w:val="es-419"/>
        </w:rPr>
        <w:t xml:space="preserve"> han estado aprendiendo estrategias para sumar, como hacer un dibujo, sumar dobles, contar y formar </w:t>
      </w:r>
      <w:r>
        <w:rPr>
          <w:rFonts w:ascii="Times New Roman" w:eastAsia="Times New Roman" w:hAnsi="Times New Roman" w:cs="Times New Roman"/>
          <w:color w:val="242424"/>
          <w:szCs w:val="24"/>
          <w:shd w:val="clear" w:color="auto" w:fill="FFFFFF"/>
          <w:lang w:val="es-419"/>
        </w:rPr>
        <w:t>decenas</w:t>
      </w:r>
      <w:r w:rsidRPr="00995F89">
        <w:rPr>
          <w:rFonts w:ascii="Times New Roman" w:eastAsia="Times New Roman" w:hAnsi="Times New Roman" w:cs="Times New Roman"/>
          <w:color w:val="242424"/>
          <w:szCs w:val="24"/>
          <w:shd w:val="clear" w:color="auto" w:fill="FFFFFF"/>
          <w:lang w:val="es-419"/>
        </w:rPr>
        <w:t>. Los estudiantes han practicado secuencias y puntos de vista en lectura y estudios sociales. Los</w:t>
      </w:r>
      <w:r>
        <w:rPr>
          <w:rFonts w:ascii="Times New Roman" w:eastAsia="Times New Roman" w:hAnsi="Times New Roman" w:cs="Times New Roman"/>
          <w:color w:val="242424"/>
          <w:szCs w:val="24"/>
          <w:shd w:val="clear" w:color="auto" w:fill="FFFFFF"/>
          <w:lang w:val="es-419"/>
        </w:rPr>
        <w:t xml:space="preserve"> estudiantes</w:t>
      </w:r>
      <w:r w:rsidRPr="00995F89">
        <w:rPr>
          <w:rFonts w:ascii="Times New Roman" w:eastAsia="Times New Roman" w:hAnsi="Times New Roman" w:cs="Times New Roman"/>
          <w:color w:val="242424"/>
          <w:szCs w:val="24"/>
          <w:shd w:val="clear" w:color="auto" w:fill="FFFFFF"/>
          <w:lang w:val="es-419"/>
        </w:rPr>
        <w:t xml:space="preserve"> de primer grado han aprendido una regla del idioma </w:t>
      </w:r>
      <w:r>
        <w:rPr>
          <w:rFonts w:ascii="Times New Roman" w:eastAsia="Times New Roman" w:hAnsi="Times New Roman" w:cs="Times New Roman"/>
          <w:color w:val="242424"/>
          <w:szCs w:val="24"/>
          <w:shd w:val="clear" w:color="auto" w:fill="FFFFFF"/>
          <w:lang w:val="es-419"/>
        </w:rPr>
        <w:t>I</w:t>
      </w:r>
      <w:r w:rsidRPr="00995F89">
        <w:rPr>
          <w:rFonts w:ascii="Times New Roman" w:eastAsia="Times New Roman" w:hAnsi="Times New Roman" w:cs="Times New Roman"/>
          <w:color w:val="242424"/>
          <w:szCs w:val="24"/>
          <w:shd w:val="clear" w:color="auto" w:fill="FFFFFF"/>
          <w:lang w:val="es-419"/>
        </w:rPr>
        <w:t>nglés, ff, ss, ll y zz vienen después de una vocal corta”. ¡¡Los estudiantes disfrutaron visitando la feria del libro!!</w:t>
      </w:r>
    </w:p>
    <w:p w14:paraId="372ABCEB" w14:textId="77777777" w:rsidR="008F58A1" w:rsidRPr="00995F89" w:rsidRDefault="008F58A1" w:rsidP="008F58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419"/>
        </w:rPr>
      </w:pPr>
    </w:p>
    <w:p w14:paraId="7D9E60BA" w14:textId="77777777" w:rsidR="008F58A1" w:rsidRPr="00A07B5E" w:rsidRDefault="008F58A1" w:rsidP="008F58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es-419"/>
        </w:rPr>
      </w:pPr>
      <w:r w:rsidRPr="00A07B5E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bdr w:val="none" w:sz="0" w:space="0" w:color="auto" w:frame="1"/>
          <w:lang w:val="es-419"/>
        </w:rPr>
        <w:t xml:space="preserve">PROGRAMA DÍA DE LOS VETERANOSA </w:t>
      </w:r>
    </w:p>
    <w:p w14:paraId="3FF1CC36" w14:textId="77777777" w:rsidR="008F58A1" w:rsidRDefault="008F58A1" w:rsidP="008F58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val="es-419"/>
        </w:rPr>
      </w:pPr>
      <w:r w:rsidRPr="000B47EF">
        <w:rPr>
          <w:rFonts w:ascii="Times New Roman" w:eastAsia="Times New Roman" w:hAnsi="Times New Roman" w:cs="Times New Roman"/>
          <w:szCs w:val="24"/>
          <w:lang w:val="es-419"/>
        </w:rPr>
        <w:t xml:space="preserve">El Viernes 11 de Noviembre de 2022 a las 9:30 a. m. LVES celebrará el Día de los Veteranos con un concierto. Cada rama de las fuerzas armadas será honrada con una canción. El jardín de infantes de 5 años deslumbrará a la audiencia con una canción especial </w:t>
      </w:r>
      <w:r>
        <w:rPr>
          <w:rFonts w:ascii="Times New Roman" w:eastAsia="Times New Roman" w:hAnsi="Times New Roman" w:cs="Times New Roman"/>
          <w:szCs w:val="24"/>
          <w:lang w:val="es-419"/>
        </w:rPr>
        <w:t xml:space="preserve">para el </w:t>
      </w:r>
      <w:r w:rsidRPr="000B47EF">
        <w:rPr>
          <w:rFonts w:ascii="Times New Roman" w:eastAsia="Times New Roman" w:hAnsi="Times New Roman" w:cs="Times New Roman"/>
          <w:szCs w:val="24"/>
          <w:lang w:val="es-419"/>
        </w:rPr>
        <w:t xml:space="preserve">reconocimiento a la bandera Estadounidense. ¡Veteranos, </w:t>
      </w:r>
      <w:r>
        <w:rPr>
          <w:rFonts w:ascii="Times New Roman" w:eastAsia="Times New Roman" w:hAnsi="Times New Roman" w:cs="Times New Roman"/>
          <w:szCs w:val="24"/>
          <w:lang w:val="es-419"/>
        </w:rPr>
        <w:t>P</w:t>
      </w:r>
      <w:r w:rsidRPr="000B47EF">
        <w:rPr>
          <w:rFonts w:ascii="Times New Roman" w:eastAsia="Times New Roman" w:hAnsi="Times New Roman" w:cs="Times New Roman"/>
          <w:szCs w:val="24"/>
          <w:lang w:val="es-419"/>
        </w:rPr>
        <w:t xml:space="preserve">adres de </w:t>
      </w:r>
      <w:r>
        <w:rPr>
          <w:rFonts w:ascii="Times New Roman" w:eastAsia="Times New Roman" w:hAnsi="Times New Roman" w:cs="Times New Roman"/>
          <w:szCs w:val="24"/>
          <w:lang w:val="es-419"/>
        </w:rPr>
        <w:t>F</w:t>
      </w:r>
      <w:r w:rsidRPr="000B47EF">
        <w:rPr>
          <w:rFonts w:ascii="Times New Roman" w:eastAsia="Times New Roman" w:hAnsi="Times New Roman" w:cs="Times New Roman"/>
          <w:szCs w:val="24"/>
          <w:lang w:val="es-419"/>
        </w:rPr>
        <w:t xml:space="preserve">amilia y </w:t>
      </w:r>
      <w:r>
        <w:rPr>
          <w:rFonts w:ascii="Times New Roman" w:eastAsia="Times New Roman" w:hAnsi="Times New Roman" w:cs="Times New Roman"/>
          <w:szCs w:val="24"/>
          <w:lang w:val="es-419"/>
        </w:rPr>
        <w:t>M</w:t>
      </w:r>
      <w:r w:rsidRPr="000B47EF">
        <w:rPr>
          <w:rFonts w:ascii="Times New Roman" w:eastAsia="Times New Roman" w:hAnsi="Times New Roman" w:cs="Times New Roman"/>
          <w:szCs w:val="24"/>
          <w:lang w:val="es-419"/>
        </w:rPr>
        <w:t xml:space="preserve">iembros de la </w:t>
      </w:r>
      <w:r>
        <w:rPr>
          <w:rFonts w:ascii="Times New Roman" w:eastAsia="Times New Roman" w:hAnsi="Times New Roman" w:cs="Times New Roman"/>
          <w:szCs w:val="24"/>
          <w:lang w:val="es-419"/>
        </w:rPr>
        <w:t>C</w:t>
      </w:r>
      <w:r w:rsidRPr="000B47EF">
        <w:rPr>
          <w:rFonts w:ascii="Times New Roman" w:eastAsia="Times New Roman" w:hAnsi="Times New Roman" w:cs="Times New Roman"/>
          <w:szCs w:val="24"/>
          <w:lang w:val="es-419"/>
        </w:rPr>
        <w:t>omunidad están invitados a asistir!</w:t>
      </w:r>
    </w:p>
    <w:p w14:paraId="3A340B36" w14:textId="77777777" w:rsidR="008F58A1" w:rsidRPr="000B47EF" w:rsidRDefault="008F58A1" w:rsidP="008F58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val="es-419"/>
        </w:rPr>
      </w:pPr>
    </w:p>
    <w:p w14:paraId="799ED70D" w14:textId="77777777" w:rsidR="008F58A1" w:rsidRPr="00A07B5E" w:rsidRDefault="008F58A1" w:rsidP="008F58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bdr w:val="none" w:sz="0" w:space="0" w:color="auto" w:frame="1"/>
          <w:lang w:val="es-419"/>
        </w:rPr>
      </w:pPr>
      <w:r w:rsidRPr="00A07B5E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bdr w:val="none" w:sz="0" w:space="0" w:color="auto" w:frame="1"/>
          <w:lang w:val="es-419"/>
        </w:rPr>
        <w:t>!SI TIENES ALGÚN TALENT!</w:t>
      </w:r>
    </w:p>
    <w:p w14:paraId="5DAD1604" w14:textId="77777777" w:rsidR="008F58A1" w:rsidRPr="000B47EF" w:rsidRDefault="008F58A1" w:rsidP="008F58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  <w:bdr w:val="none" w:sz="0" w:space="0" w:color="auto" w:frame="1"/>
          <w:lang w:val="es-419"/>
        </w:rPr>
      </w:pPr>
      <w:r w:rsidRPr="000B47EF">
        <w:rPr>
          <w:rFonts w:ascii="Times New Roman" w:eastAsia="Times New Roman" w:hAnsi="Times New Roman" w:cs="Times New Roman"/>
          <w:bCs/>
          <w:color w:val="000000"/>
          <w:szCs w:val="24"/>
          <w:bdr w:val="none" w:sz="0" w:space="0" w:color="auto" w:frame="1"/>
          <w:lang w:val="es-419"/>
        </w:rPr>
        <w:t>Padres de Familia, Estudiantes, Maestros (as), Miembros Comunitarios, están invitados a demostrar su talento el 21 de Noviembre de 2022 a las 6:00 pm. ¡Puedes tener el talento para bailar, cantar, tocar instrumentos o hacer obras de arte!</w:t>
      </w:r>
    </w:p>
    <w:p w14:paraId="543280E0" w14:textId="77777777" w:rsidR="008F58A1" w:rsidRPr="000B47EF" w:rsidRDefault="008F58A1" w:rsidP="008F58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s-419"/>
        </w:rPr>
      </w:pPr>
      <w:r w:rsidRPr="000B47EF">
        <w:rPr>
          <w:rFonts w:ascii="Times New Roman" w:eastAsia="Times New Roman" w:hAnsi="Times New Roman" w:cs="Times New Roman"/>
          <w:bCs/>
          <w:color w:val="000000"/>
          <w:szCs w:val="24"/>
          <w:bdr w:val="none" w:sz="0" w:space="0" w:color="auto" w:frame="1"/>
          <w:lang w:val="es-419"/>
        </w:rPr>
        <w:t>¡Ven, Valoremos el Éxito Educativo!</w:t>
      </w:r>
    </w:p>
    <w:p w14:paraId="30870105" w14:textId="77777777" w:rsidR="008F58A1" w:rsidRPr="00995F89" w:rsidRDefault="008F58A1" w:rsidP="008F58A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3" behindDoc="1" locked="0" layoutInCell="1" allowOverlap="1" wp14:anchorId="70B43403" wp14:editId="4C3C53FF">
                <wp:simplePos x="0" y="0"/>
                <wp:positionH relativeFrom="column">
                  <wp:posOffset>85725</wp:posOffset>
                </wp:positionH>
                <wp:positionV relativeFrom="paragraph">
                  <wp:posOffset>1299210</wp:posOffset>
                </wp:positionV>
                <wp:extent cx="2933700" cy="933450"/>
                <wp:effectExtent l="0" t="0" r="0" b="0"/>
                <wp:wrapTight wrapText="bothSides">
                  <wp:wrapPolygon edited="0">
                    <wp:start x="0" y="0"/>
                    <wp:lineTo x="0" y="21159"/>
                    <wp:lineTo x="21460" y="21159"/>
                    <wp:lineTo x="21460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933450"/>
                          <a:chOff x="0" y="-230909"/>
                          <a:chExt cx="2447925" cy="31750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30909"/>
                            <a:ext cx="2447925" cy="317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 flipV="1">
                            <a:off x="0" y="2768757"/>
                            <a:ext cx="2447925" cy="887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BF5187" w14:textId="77777777" w:rsidR="008F58A1" w:rsidRPr="007753BA" w:rsidRDefault="008F58A1" w:rsidP="008F58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43403" id="Group 4" o:spid="_x0000_s1032" style="position:absolute;margin-left:6.75pt;margin-top:102.3pt;width:231pt;height:73.5pt;z-index:-251655167;mso-position-horizontal-relative:text;mso-position-vertical-relative:text;mso-width-relative:margin;mso-height-relative:margin" coordorigin=",-2309" coordsize="24479,317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3" type="#_x0000_t75" style="position:absolute;top:-2309;width:24479;height:31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Nw73FAAAA2wAAAA8AAABkcnMvZG93bnJldi54bWxEj09rwkAQxe8Fv8Mygre6qSVVUlcplYpV&#10;cvAPnofsNAnNzobsqvHbdw4FbzO8N+/9Zr7sXaOu1IXas4GXcQKKuPC25tLA6fj1PAMVIrLFxjMZ&#10;uFOA5WLwNMfM+hvv6XqIpZIQDhkaqGJsM61DUZHDMPYtsWg/vnMYZe1KbTu8Sbhr9CRJ3rTDmqWh&#10;wpY+Kyp+Dxdn4LzOX3d5c17Rd+p1mubby3S3NWY07D/eQUXq48P8f72xgi/08osMo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zcO9xQAAANsAAAAPAAAAAAAAAAAAAAAA&#10;AJ8CAABkcnMvZG93bnJldi54bWxQSwUGAAAAAAQABAD3AAAAkQMAAAAA&#10;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top:27687;width:24479;height:88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4LsMA&#10;AADbAAAADwAAAGRycy9kb3ducmV2LnhtbERPTWvCQBC9F/oflin0ImYToaKpayhFS69GUXsbstMk&#10;NDsbs9uY+utdQehtHu9zFtlgGtFT52rLCpIoBkFcWF1zqWC3XY9nIJxH1thYJgV/5CBbPj4sMNX2&#10;zBvqc1+KEMIuRQWV920qpSsqMugi2xIH7tt2Bn2AXSl1h+cQbho5ieOpNFhzaKiwpfeKip/81yi4&#10;HPr8dPzaTPaj9dwPL/ZjelkZpZ6fhrdXEJ4G/y++uz91mJ/A7Zdw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4LsMAAADbAAAADwAAAAAAAAAAAAAAAACYAgAAZHJzL2Rv&#10;d25yZXYueG1sUEsFBgAAAAAEAAQA9QAAAIgDAAAAAA==&#10;" stroked="f">
                  <v:textbox>
                    <w:txbxContent>
                      <w:p w14:paraId="32BF5187" w14:textId="77777777" w:rsidR="008F58A1" w:rsidRPr="007753BA" w:rsidRDefault="008F58A1" w:rsidP="008F58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eastAsia="Times New Roman" w:cstheme="minorHAnsi"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16F2FAF" wp14:editId="61852271">
            <wp:extent cx="3028950" cy="117387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7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E905" w14:textId="77777777" w:rsidR="008F58A1" w:rsidRPr="00A07B5E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jc w:val="center"/>
        <w:rPr>
          <w:b/>
          <w:color w:val="000000"/>
          <w:szCs w:val="28"/>
          <w:u w:val="single"/>
          <w:bdr w:val="none" w:sz="0" w:space="0" w:color="auto" w:frame="1"/>
        </w:rPr>
      </w:pPr>
    </w:p>
    <w:p w14:paraId="767E343D" w14:textId="77777777" w:rsidR="008F58A1" w:rsidRPr="000B47EF" w:rsidRDefault="008F58A1" w:rsidP="008F58A1">
      <w:pPr>
        <w:pStyle w:val="NormalWeb"/>
        <w:shd w:val="clear" w:color="auto" w:fill="FFFFFF"/>
        <w:spacing w:before="0" w:beforeAutospacing="0" w:after="0" w:afterAutospacing="0" w:line="235" w:lineRule="atLeast"/>
        <w:jc w:val="center"/>
        <w:rPr>
          <w:b/>
          <w:color w:val="000000"/>
          <w:szCs w:val="28"/>
          <w:u w:val="single"/>
          <w:bdr w:val="none" w:sz="0" w:space="0" w:color="auto" w:frame="1"/>
          <w:lang w:val="es-419"/>
        </w:rPr>
      </w:pPr>
      <w:r w:rsidRPr="000B47EF">
        <w:rPr>
          <w:b/>
          <w:color w:val="000000"/>
          <w:szCs w:val="28"/>
          <w:u w:val="single"/>
          <w:bdr w:val="none" w:sz="0" w:space="0" w:color="auto" w:frame="1"/>
          <w:lang w:val="es-419"/>
        </w:rPr>
        <w:t>NOTICIAS DEL SEGUNDO GRADO</w:t>
      </w:r>
    </w:p>
    <w:p w14:paraId="56A0171A" w14:textId="1B3E0BE6" w:rsidR="008F58A1" w:rsidRPr="008F58A1" w:rsidRDefault="008F58A1" w:rsidP="005E7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val="es-419"/>
        </w:rPr>
      </w:pPr>
      <w:r w:rsidRPr="000B47EF">
        <w:rPr>
          <w:rFonts w:ascii="Times New Roman" w:eastAsia="Times New Roman" w:hAnsi="Times New Roman" w:cs="Times New Roman"/>
          <w:color w:val="000000"/>
          <w:szCs w:val="24"/>
          <w:lang w:val="es-419"/>
        </w:rPr>
        <w:t>El segundo grado ha estado trabajando en desarrollar habilidades fonéticas. Cada día, los estudiantes trabajan en las habilidades de ELA para ayudarlos a convertirse en mejores lectores y escritores. Los estudiantes han sido introducidos a varias herramientas de intervención para ayudar a mejorar la lectura.</w:t>
      </w:r>
      <w:bookmarkStart w:id="1" w:name="_GoBack"/>
      <w:bookmarkEnd w:id="1"/>
    </w:p>
    <w:sectPr w:rsidR="008F58A1" w:rsidRPr="008F58A1" w:rsidSect="007E0C3C">
      <w:pgSz w:w="12240" w:h="15840"/>
      <w:pgMar w:top="576" w:right="720" w:bottom="576" w:left="720" w:header="1440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38480" w14:textId="77777777" w:rsidR="007840CF" w:rsidRDefault="007840CF" w:rsidP="009E6534">
      <w:pPr>
        <w:spacing w:after="0" w:line="240" w:lineRule="auto"/>
      </w:pPr>
      <w:r>
        <w:separator/>
      </w:r>
    </w:p>
  </w:endnote>
  <w:endnote w:type="continuationSeparator" w:id="0">
    <w:p w14:paraId="2B1103CA" w14:textId="77777777" w:rsidR="007840CF" w:rsidRDefault="007840CF" w:rsidP="009E6534">
      <w:pPr>
        <w:spacing w:after="0" w:line="240" w:lineRule="auto"/>
      </w:pPr>
      <w:r>
        <w:continuationSeparator/>
      </w:r>
    </w:p>
  </w:endnote>
  <w:endnote w:type="continuationNotice" w:id="1">
    <w:p w14:paraId="77AD96C5" w14:textId="77777777" w:rsidR="007840CF" w:rsidRDefault="00784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DB13C" w14:textId="77777777" w:rsidR="007840CF" w:rsidRDefault="007840CF" w:rsidP="009E6534">
      <w:pPr>
        <w:spacing w:after="0" w:line="240" w:lineRule="auto"/>
      </w:pPr>
      <w:r>
        <w:separator/>
      </w:r>
    </w:p>
  </w:footnote>
  <w:footnote w:type="continuationSeparator" w:id="0">
    <w:p w14:paraId="5F0188DB" w14:textId="77777777" w:rsidR="007840CF" w:rsidRDefault="007840CF" w:rsidP="009E6534">
      <w:pPr>
        <w:spacing w:after="0" w:line="240" w:lineRule="auto"/>
      </w:pPr>
      <w:r>
        <w:continuationSeparator/>
      </w:r>
    </w:p>
  </w:footnote>
  <w:footnote w:type="continuationNotice" w:id="1">
    <w:p w14:paraId="74211CAE" w14:textId="77777777" w:rsidR="007840CF" w:rsidRDefault="007840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6AF7"/>
    <w:multiLevelType w:val="hybridMultilevel"/>
    <w:tmpl w:val="8380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F1C74"/>
    <w:multiLevelType w:val="hybridMultilevel"/>
    <w:tmpl w:val="8C76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3D49"/>
    <w:multiLevelType w:val="hybridMultilevel"/>
    <w:tmpl w:val="A888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619D"/>
    <w:multiLevelType w:val="hybridMultilevel"/>
    <w:tmpl w:val="2AF4536A"/>
    <w:lvl w:ilvl="0" w:tplc="588C57EC">
      <w:start w:val="1"/>
      <w:numFmt w:val="bullet"/>
      <w:lvlText w:val="*"/>
      <w:lvlJc w:val="left"/>
      <w:pPr>
        <w:ind w:left="720" w:hanging="360"/>
      </w:pPr>
      <w:rPr>
        <w:rFonts w:ascii="Ravie" w:hAnsi="Ravi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70E1"/>
    <w:multiLevelType w:val="hybridMultilevel"/>
    <w:tmpl w:val="783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7E86"/>
    <w:multiLevelType w:val="multilevel"/>
    <w:tmpl w:val="6A32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742E9"/>
    <w:multiLevelType w:val="hybridMultilevel"/>
    <w:tmpl w:val="58C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C0CFF"/>
    <w:multiLevelType w:val="hybridMultilevel"/>
    <w:tmpl w:val="9900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34646"/>
    <w:multiLevelType w:val="hybridMultilevel"/>
    <w:tmpl w:val="5A12B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8A2D02"/>
    <w:multiLevelType w:val="hybridMultilevel"/>
    <w:tmpl w:val="BD14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25"/>
    <w:rsid w:val="00006F50"/>
    <w:rsid w:val="000145D9"/>
    <w:rsid w:val="000229BB"/>
    <w:rsid w:val="000266D6"/>
    <w:rsid w:val="00062907"/>
    <w:rsid w:val="00063DB5"/>
    <w:rsid w:val="00064900"/>
    <w:rsid w:val="00105B9F"/>
    <w:rsid w:val="00114057"/>
    <w:rsid w:val="001167D9"/>
    <w:rsid w:val="00131FB7"/>
    <w:rsid w:val="00132356"/>
    <w:rsid w:val="0015188E"/>
    <w:rsid w:val="00161E36"/>
    <w:rsid w:val="00176953"/>
    <w:rsid w:val="001A2D60"/>
    <w:rsid w:val="001B28FF"/>
    <w:rsid w:val="001D24A0"/>
    <w:rsid w:val="00235C64"/>
    <w:rsid w:val="00240A54"/>
    <w:rsid w:val="0027283B"/>
    <w:rsid w:val="0029747F"/>
    <w:rsid w:val="002B141B"/>
    <w:rsid w:val="002C7485"/>
    <w:rsid w:val="002D789A"/>
    <w:rsid w:val="002E509F"/>
    <w:rsid w:val="002E7AE4"/>
    <w:rsid w:val="002F3DBA"/>
    <w:rsid w:val="0031023E"/>
    <w:rsid w:val="0031673C"/>
    <w:rsid w:val="00323B70"/>
    <w:rsid w:val="0034067C"/>
    <w:rsid w:val="00370163"/>
    <w:rsid w:val="00382EF0"/>
    <w:rsid w:val="00397A11"/>
    <w:rsid w:val="003A65FF"/>
    <w:rsid w:val="003B48E8"/>
    <w:rsid w:val="003C5554"/>
    <w:rsid w:val="003F26C7"/>
    <w:rsid w:val="003F462D"/>
    <w:rsid w:val="003F6951"/>
    <w:rsid w:val="004001E5"/>
    <w:rsid w:val="00430682"/>
    <w:rsid w:val="00455448"/>
    <w:rsid w:val="00466B7F"/>
    <w:rsid w:val="00477714"/>
    <w:rsid w:val="004A0024"/>
    <w:rsid w:val="004B5D3B"/>
    <w:rsid w:val="004E6C8A"/>
    <w:rsid w:val="004F1CF2"/>
    <w:rsid w:val="004F4ADF"/>
    <w:rsid w:val="005179F9"/>
    <w:rsid w:val="0052099B"/>
    <w:rsid w:val="005312C2"/>
    <w:rsid w:val="005419A1"/>
    <w:rsid w:val="005523CB"/>
    <w:rsid w:val="005568C5"/>
    <w:rsid w:val="005830C3"/>
    <w:rsid w:val="00586A4C"/>
    <w:rsid w:val="005E33F4"/>
    <w:rsid w:val="005E7BF0"/>
    <w:rsid w:val="00602B3D"/>
    <w:rsid w:val="006047E7"/>
    <w:rsid w:val="0060632D"/>
    <w:rsid w:val="0061656C"/>
    <w:rsid w:val="006236AC"/>
    <w:rsid w:val="006369D8"/>
    <w:rsid w:val="00636F38"/>
    <w:rsid w:val="0066251E"/>
    <w:rsid w:val="0066352D"/>
    <w:rsid w:val="00676C59"/>
    <w:rsid w:val="00686CEB"/>
    <w:rsid w:val="006908EE"/>
    <w:rsid w:val="006B742E"/>
    <w:rsid w:val="006D00FA"/>
    <w:rsid w:val="006D1F27"/>
    <w:rsid w:val="006E285A"/>
    <w:rsid w:val="00704505"/>
    <w:rsid w:val="007045F6"/>
    <w:rsid w:val="007235FA"/>
    <w:rsid w:val="0072497B"/>
    <w:rsid w:val="00731299"/>
    <w:rsid w:val="00735EA5"/>
    <w:rsid w:val="007416C8"/>
    <w:rsid w:val="00742534"/>
    <w:rsid w:val="0075261F"/>
    <w:rsid w:val="007624C9"/>
    <w:rsid w:val="007753BA"/>
    <w:rsid w:val="007840CF"/>
    <w:rsid w:val="00785731"/>
    <w:rsid w:val="00792AA8"/>
    <w:rsid w:val="007D4295"/>
    <w:rsid w:val="007E0C3C"/>
    <w:rsid w:val="007E12C4"/>
    <w:rsid w:val="007E17CB"/>
    <w:rsid w:val="007F5625"/>
    <w:rsid w:val="008412FC"/>
    <w:rsid w:val="008441E9"/>
    <w:rsid w:val="008617BF"/>
    <w:rsid w:val="00864E9F"/>
    <w:rsid w:val="00871DF5"/>
    <w:rsid w:val="008978E1"/>
    <w:rsid w:val="008B6E81"/>
    <w:rsid w:val="008E3C16"/>
    <w:rsid w:val="008E4254"/>
    <w:rsid w:val="008F58A1"/>
    <w:rsid w:val="00901042"/>
    <w:rsid w:val="00904F41"/>
    <w:rsid w:val="0091172E"/>
    <w:rsid w:val="0091280E"/>
    <w:rsid w:val="0092325B"/>
    <w:rsid w:val="00926660"/>
    <w:rsid w:val="0093460F"/>
    <w:rsid w:val="009346D2"/>
    <w:rsid w:val="009523F1"/>
    <w:rsid w:val="009542EE"/>
    <w:rsid w:val="0095640E"/>
    <w:rsid w:val="00960D98"/>
    <w:rsid w:val="009629E4"/>
    <w:rsid w:val="0099775B"/>
    <w:rsid w:val="009C2AF9"/>
    <w:rsid w:val="009C302E"/>
    <w:rsid w:val="009C77AD"/>
    <w:rsid w:val="009E6534"/>
    <w:rsid w:val="00A03510"/>
    <w:rsid w:val="00A23841"/>
    <w:rsid w:val="00A32002"/>
    <w:rsid w:val="00A332FE"/>
    <w:rsid w:val="00AA7AA8"/>
    <w:rsid w:val="00AC0788"/>
    <w:rsid w:val="00AC2F44"/>
    <w:rsid w:val="00AE4D12"/>
    <w:rsid w:val="00AF216A"/>
    <w:rsid w:val="00AF3866"/>
    <w:rsid w:val="00AF67CF"/>
    <w:rsid w:val="00B44676"/>
    <w:rsid w:val="00B7057B"/>
    <w:rsid w:val="00B94F8B"/>
    <w:rsid w:val="00BA14F2"/>
    <w:rsid w:val="00BC72F8"/>
    <w:rsid w:val="00BC7C71"/>
    <w:rsid w:val="00BD60A3"/>
    <w:rsid w:val="00BE4EFA"/>
    <w:rsid w:val="00BF0EBF"/>
    <w:rsid w:val="00BF7C87"/>
    <w:rsid w:val="00C01D31"/>
    <w:rsid w:val="00C04CB2"/>
    <w:rsid w:val="00C10235"/>
    <w:rsid w:val="00C226B3"/>
    <w:rsid w:val="00C450BB"/>
    <w:rsid w:val="00C45FBD"/>
    <w:rsid w:val="00C669D3"/>
    <w:rsid w:val="00C76E2A"/>
    <w:rsid w:val="00C83FF7"/>
    <w:rsid w:val="00CA471A"/>
    <w:rsid w:val="00CA7A2B"/>
    <w:rsid w:val="00CB2AB6"/>
    <w:rsid w:val="00CC113E"/>
    <w:rsid w:val="00CE401C"/>
    <w:rsid w:val="00CF61D1"/>
    <w:rsid w:val="00D00039"/>
    <w:rsid w:val="00D14CE4"/>
    <w:rsid w:val="00D20A58"/>
    <w:rsid w:val="00D46FAC"/>
    <w:rsid w:val="00D7179F"/>
    <w:rsid w:val="00D84B78"/>
    <w:rsid w:val="00D86121"/>
    <w:rsid w:val="00D869AA"/>
    <w:rsid w:val="00D975B2"/>
    <w:rsid w:val="00DD5D04"/>
    <w:rsid w:val="00DE14E2"/>
    <w:rsid w:val="00DE3C2C"/>
    <w:rsid w:val="00DF0116"/>
    <w:rsid w:val="00E1417B"/>
    <w:rsid w:val="00E149F6"/>
    <w:rsid w:val="00E168CA"/>
    <w:rsid w:val="00E27429"/>
    <w:rsid w:val="00E60752"/>
    <w:rsid w:val="00E827A8"/>
    <w:rsid w:val="00E85A84"/>
    <w:rsid w:val="00E97AF0"/>
    <w:rsid w:val="00EA5A6A"/>
    <w:rsid w:val="00EB06EC"/>
    <w:rsid w:val="00EB10EE"/>
    <w:rsid w:val="00EC1409"/>
    <w:rsid w:val="00EC2B13"/>
    <w:rsid w:val="00ED1BA5"/>
    <w:rsid w:val="00ED2BCF"/>
    <w:rsid w:val="00EE5B0B"/>
    <w:rsid w:val="00EE7218"/>
    <w:rsid w:val="00F12987"/>
    <w:rsid w:val="00F37C46"/>
    <w:rsid w:val="00F5695D"/>
    <w:rsid w:val="00F60FDC"/>
    <w:rsid w:val="00F66AD7"/>
    <w:rsid w:val="00FA0273"/>
    <w:rsid w:val="00FB6090"/>
    <w:rsid w:val="00FE66F8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95EF6"/>
  <w15:docId w15:val="{80718494-E2FF-41CE-B684-379A06A0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F56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0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4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34"/>
  </w:style>
  <w:style w:type="paragraph" w:styleId="Footer">
    <w:name w:val="footer"/>
    <w:basedOn w:val="Normal"/>
    <w:link w:val="FooterChar"/>
    <w:uiPriority w:val="99"/>
    <w:unhideWhenUsed/>
    <w:rsid w:val="009E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34"/>
  </w:style>
  <w:style w:type="paragraph" w:styleId="NormalWeb">
    <w:name w:val="Normal (Web)"/>
    <w:basedOn w:val="Normal"/>
    <w:uiPriority w:val="99"/>
    <w:unhideWhenUsed/>
    <w:rsid w:val="0060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A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2AF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C2AF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C1409"/>
    <w:pPr>
      <w:spacing w:after="0" w:line="240" w:lineRule="auto"/>
    </w:pPr>
  </w:style>
  <w:style w:type="paragraph" w:customStyle="1" w:styleId="xmsonormal">
    <w:name w:val="x_msonormal"/>
    <w:basedOn w:val="Normal"/>
    <w:rsid w:val="0073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129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75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9475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1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02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9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5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0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45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86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jbrary.com/2016-picture-boo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jbrary.com/2016-picture-boo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oody@dillon.k12.sc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eepngimg.com/png/54761-dance-party-download-download-hq-png" TargetMode="External"/><Relationship Id="rId22" Type="http://schemas.openxmlformats.org/officeDocument/2006/relationships/hyperlink" Target="https://freepngimg.com/png/54761-dance-party-download-download-hq-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9A2DF65DF6C40BC983D2A6FF5538D" ma:contentTypeVersion="12" ma:contentTypeDescription="Create a new document." ma:contentTypeScope="" ma:versionID="0bdffb123c5d79b8869bba4a417d3af8">
  <xsd:schema xmlns:xsd="http://www.w3.org/2001/XMLSchema" xmlns:xs="http://www.w3.org/2001/XMLSchema" xmlns:p="http://schemas.microsoft.com/office/2006/metadata/properties" xmlns:ns3="917e4541-5126-4fe8-bb32-fd2120e7cd91" xmlns:ns4="bcdeb944-085f-4490-830f-a4f2d80d8b9f" targetNamespace="http://schemas.microsoft.com/office/2006/metadata/properties" ma:root="true" ma:fieldsID="c696ceaa573c48225a1a5a2e24bc8922" ns3:_="" ns4:_="">
    <xsd:import namespace="917e4541-5126-4fe8-bb32-fd2120e7cd91"/>
    <xsd:import namespace="bcdeb944-085f-4490-830f-a4f2d80d8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e4541-5126-4fe8-bb32-fd2120e7c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b944-085f-4490-830f-a4f2d80d8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0BE6-3B2C-48F3-8215-7B628989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e4541-5126-4fe8-bb32-fd2120e7cd91"/>
    <ds:schemaRef ds:uri="bcdeb944-085f-4490-830f-a4f2d80d8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A07AF-D0A3-435D-918C-51D9B7668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DB6A39-E4D6-4F78-B05C-7111DBE43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8AD49-602E-406F-8C9D-D57E374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lon School District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e-betheat</dc:creator>
  <cp:keywords/>
  <dc:description/>
  <cp:lastModifiedBy>Amy Moody</cp:lastModifiedBy>
  <cp:revision>2</cp:revision>
  <cp:lastPrinted>2021-09-10T12:59:00Z</cp:lastPrinted>
  <dcterms:created xsi:type="dcterms:W3CDTF">2022-11-08T15:25:00Z</dcterms:created>
  <dcterms:modified xsi:type="dcterms:W3CDTF">2022-11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9A2DF65DF6C40BC983D2A6FF5538D</vt:lpwstr>
  </property>
</Properties>
</file>